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61BA5" w14:textId="77777777" w:rsidR="0031056A" w:rsidRDefault="0031056A" w:rsidP="004D68AF">
      <w:pPr>
        <w:spacing w:line="276" w:lineRule="auto"/>
        <w:jc w:val="center"/>
        <w:rPr>
          <w:b/>
          <w:sz w:val="28"/>
          <w:szCs w:val="28"/>
        </w:rPr>
      </w:pPr>
    </w:p>
    <w:p w14:paraId="0E4E9172" w14:textId="469C2E81" w:rsidR="00FA4418" w:rsidRPr="00D04915" w:rsidRDefault="004F048E" w:rsidP="004D68A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ámcové</w:t>
      </w:r>
      <w:r w:rsidR="00FA4418" w:rsidRPr="00D04915">
        <w:rPr>
          <w:b/>
          <w:sz w:val="28"/>
          <w:szCs w:val="28"/>
        </w:rPr>
        <w:t xml:space="preserve"> požadavky na kvalitu a vybavení</w:t>
      </w:r>
    </w:p>
    <w:p w14:paraId="772E7955" w14:textId="77777777" w:rsidR="007B181F" w:rsidRPr="00D04915" w:rsidRDefault="007B181F" w:rsidP="004D68AF">
      <w:pPr>
        <w:spacing w:line="276" w:lineRule="auto"/>
        <w:jc w:val="center"/>
        <w:rPr>
          <w:b/>
          <w:sz w:val="28"/>
          <w:szCs w:val="28"/>
        </w:rPr>
      </w:pPr>
    </w:p>
    <w:p w14:paraId="4CF1B78D" w14:textId="1762C25A" w:rsidR="007B181F" w:rsidRPr="007848E3" w:rsidRDefault="007848E3" w:rsidP="004D68AF">
      <w:pPr>
        <w:spacing w:line="276" w:lineRule="auto"/>
        <w:jc w:val="center"/>
        <w:rPr>
          <w:b/>
          <w:sz w:val="32"/>
          <w:szCs w:val="32"/>
        </w:rPr>
      </w:pPr>
      <w:r w:rsidRPr="007848E3">
        <w:rPr>
          <w:b/>
          <w:sz w:val="32"/>
          <w:szCs w:val="32"/>
        </w:rPr>
        <w:t>Obsah</w:t>
      </w:r>
    </w:p>
    <w:p w14:paraId="535B071C" w14:textId="204FF8A2" w:rsidR="007848E3" w:rsidRDefault="007848E3" w:rsidP="007848E3">
      <w:pPr>
        <w:pStyle w:val="Nadpis1"/>
        <w:ind w:left="0"/>
        <w:jc w:val="left"/>
        <w:rPr>
          <w:b w:val="0"/>
          <w:sz w:val="22"/>
          <w:szCs w:val="22"/>
        </w:rPr>
      </w:pPr>
      <w:r w:rsidRPr="007848E3">
        <w:rPr>
          <w:b w:val="0"/>
          <w:sz w:val="22"/>
          <w:szCs w:val="22"/>
        </w:rPr>
        <w:t>Služby poskytované Dopravcem</w:t>
      </w:r>
      <w:r>
        <w:rPr>
          <w:b w:val="0"/>
          <w:sz w:val="22"/>
          <w:szCs w:val="22"/>
        </w:rPr>
        <w:t xml:space="preserve"> ………………………………………………………………………………………. 2</w:t>
      </w:r>
    </w:p>
    <w:p w14:paraId="60A40CE3" w14:textId="7BCD3640" w:rsidR="007848E3" w:rsidRDefault="007848E3" w:rsidP="007848E3">
      <w:pPr>
        <w:pStyle w:val="Nadpis1"/>
        <w:ind w:left="0"/>
        <w:jc w:val="left"/>
        <w:rPr>
          <w:b w:val="0"/>
          <w:sz w:val="22"/>
          <w:szCs w:val="22"/>
        </w:rPr>
      </w:pPr>
      <w:r w:rsidRPr="007848E3">
        <w:rPr>
          <w:b w:val="0"/>
          <w:sz w:val="22"/>
          <w:szCs w:val="22"/>
        </w:rPr>
        <w:t xml:space="preserve">TYP 1 – moderní vozidla nasazovaná na spoje Tábor – Strakonice </w:t>
      </w:r>
      <w:r>
        <w:rPr>
          <w:b w:val="0"/>
          <w:sz w:val="22"/>
          <w:szCs w:val="22"/>
        </w:rPr>
        <w:t>…………………………………… 3</w:t>
      </w:r>
    </w:p>
    <w:p w14:paraId="54E3B75B" w14:textId="2B1F1727" w:rsidR="007848E3" w:rsidRDefault="007848E3" w:rsidP="007848E3">
      <w:pPr>
        <w:pStyle w:val="Nadpis1"/>
        <w:ind w:left="0"/>
        <w:jc w:val="left"/>
        <w:rPr>
          <w:b w:val="0"/>
          <w:sz w:val="22"/>
          <w:szCs w:val="22"/>
        </w:rPr>
      </w:pPr>
      <w:r w:rsidRPr="007848E3">
        <w:rPr>
          <w:b w:val="0"/>
          <w:sz w:val="22"/>
          <w:szCs w:val="22"/>
        </w:rPr>
        <w:t>TYP 2 – vozidla nasazovaná na tratích 19</w:t>
      </w:r>
      <w:r w:rsidR="005D4B7C">
        <w:rPr>
          <w:b w:val="0"/>
          <w:sz w:val="22"/>
          <w:szCs w:val="22"/>
        </w:rPr>
        <w:t>2</w:t>
      </w:r>
      <w:r w:rsidRPr="007848E3">
        <w:rPr>
          <w:b w:val="0"/>
          <w:sz w:val="22"/>
          <w:szCs w:val="22"/>
        </w:rPr>
        <w:t>, 200, 203 a částečně na trati 190</w:t>
      </w:r>
      <w:r>
        <w:rPr>
          <w:b w:val="0"/>
          <w:sz w:val="22"/>
          <w:szCs w:val="22"/>
        </w:rPr>
        <w:t xml:space="preserve"> …………………… 4</w:t>
      </w:r>
    </w:p>
    <w:p w14:paraId="0B6DFAAA" w14:textId="13B94E7A" w:rsidR="007848E3" w:rsidRPr="007848E3" w:rsidRDefault="007848E3" w:rsidP="007848E3">
      <w:r w:rsidRPr="00D04915">
        <w:t xml:space="preserve">TYP </w:t>
      </w:r>
      <w:r>
        <w:t>3</w:t>
      </w:r>
      <w:r w:rsidRPr="00D04915">
        <w:t xml:space="preserve"> –</w:t>
      </w:r>
      <w:r>
        <w:t xml:space="preserve"> stávající </w:t>
      </w:r>
      <w:r w:rsidRPr="00D04915">
        <w:t>vozidla nasazovaná</w:t>
      </w:r>
      <w:r>
        <w:t xml:space="preserve"> na spoje Tábor – Strakonice ……………………………………. 5</w:t>
      </w:r>
    </w:p>
    <w:p w14:paraId="16348E95" w14:textId="77777777" w:rsidR="007848E3" w:rsidRPr="007848E3" w:rsidRDefault="007848E3" w:rsidP="007848E3"/>
    <w:p w14:paraId="72ECA6F0" w14:textId="77777777" w:rsidR="007848E3" w:rsidRPr="007848E3" w:rsidRDefault="007848E3" w:rsidP="007848E3"/>
    <w:p w14:paraId="4446C7FE" w14:textId="77777777" w:rsidR="007848E3" w:rsidRPr="007848E3" w:rsidRDefault="007848E3" w:rsidP="007848E3"/>
    <w:p w14:paraId="37020FA1" w14:textId="77777777" w:rsidR="007848E3" w:rsidRPr="007848E3" w:rsidRDefault="007848E3" w:rsidP="007848E3"/>
    <w:p w14:paraId="0013239A" w14:textId="77777777" w:rsidR="009F7E30" w:rsidRPr="00D04915" w:rsidRDefault="009F7E30" w:rsidP="007848E3">
      <w:pPr>
        <w:spacing w:line="276" w:lineRule="auto"/>
        <w:rPr>
          <w:b/>
        </w:rPr>
      </w:pPr>
    </w:p>
    <w:p w14:paraId="79497C3F" w14:textId="77777777" w:rsidR="00AA1EE5" w:rsidRPr="00D04915" w:rsidRDefault="00AA1EE5" w:rsidP="004D68AF">
      <w:pPr>
        <w:spacing w:line="276" w:lineRule="auto"/>
        <w:rPr>
          <w:rFonts w:asciiTheme="majorHAnsi" w:eastAsiaTheme="majorEastAsia" w:hAnsiTheme="majorHAnsi" w:cstheme="majorBidi"/>
          <w:sz w:val="32"/>
          <w:szCs w:val="32"/>
        </w:rPr>
      </w:pPr>
      <w:r w:rsidRPr="00D04915">
        <w:br w:type="page"/>
      </w:r>
    </w:p>
    <w:p w14:paraId="18FF371B" w14:textId="2AC51C09" w:rsidR="00FA4418" w:rsidRPr="00D04915" w:rsidRDefault="00FA4418" w:rsidP="00A26850">
      <w:pPr>
        <w:pStyle w:val="Nadpis1"/>
      </w:pPr>
      <w:bookmarkStart w:id="0" w:name="_Toc528955506"/>
      <w:r w:rsidRPr="00D04915">
        <w:lastRenderedPageBreak/>
        <w:t xml:space="preserve">Služby poskytované </w:t>
      </w:r>
      <w:r w:rsidR="00E909BB" w:rsidRPr="00D04915">
        <w:t>D</w:t>
      </w:r>
      <w:r w:rsidRPr="00D04915">
        <w:t>opravcem</w:t>
      </w:r>
      <w:bookmarkEnd w:id="0"/>
    </w:p>
    <w:p w14:paraId="11F1C228" w14:textId="77777777" w:rsidR="00FA4418" w:rsidRPr="00D04915" w:rsidRDefault="00FA4418" w:rsidP="004D68AF">
      <w:pPr>
        <w:spacing w:line="276" w:lineRule="auto"/>
        <w:rPr>
          <w:b/>
        </w:rPr>
      </w:pPr>
      <w:r w:rsidRPr="00D04915">
        <w:rPr>
          <w:b/>
        </w:rPr>
        <w:t>Dopravce musí poskytovat na palubě vlaku následující služby</w:t>
      </w:r>
    </w:p>
    <w:p w14:paraId="078023B7" w14:textId="16D63B31" w:rsidR="00FA4418" w:rsidRPr="00D04915" w:rsidRDefault="00FA4418" w:rsidP="004D68AF">
      <w:pPr>
        <w:pStyle w:val="Odstavecseseznamem"/>
        <w:numPr>
          <w:ilvl w:val="0"/>
          <w:numId w:val="1"/>
        </w:numPr>
        <w:spacing w:line="276" w:lineRule="auto"/>
        <w:jc w:val="both"/>
      </w:pPr>
      <w:r w:rsidRPr="00D04915">
        <w:t xml:space="preserve">Prodej jízdních dokladů ve vlaku personálem </w:t>
      </w:r>
      <w:r w:rsidR="0019420B" w:rsidRPr="00D04915">
        <w:t>D</w:t>
      </w:r>
      <w:r w:rsidRPr="00D04915">
        <w:t>opravce (vlakvedoucí</w:t>
      </w:r>
      <w:r w:rsidR="00CA58AC">
        <w:t>/</w:t>
      </w:r>
      <w:r w:rsidRPr="00D04915">
        <w:t xml:space="preserve"> průvodčí, v malých motorových vozech prodejce jízdenek bez dopravních zkoušek). </w:t>
      </w:r>
      <w:r w:rsidR="003F4644">
        <w:t xml:space="preserve">Na vybraných spojích po dohodě dopravce s objednatelem možnost samoobslužného odbavení </w:t>
      </w:r>
      <w:r w:rsidR="004F048E">
        <w:t>cestujících</w:t>
      </w:r>
    </w:p>
    <w:p w14:paraId="5AF4940C" w14:textId="1DF1CA53" w:rsidR="00FA4418" w:rsidRPr="00F10941" w:rsidRDefault="00FA4418" w:rsidP="004D68AF">
      <w:pPr>
        <w:numPr>
          <w:ilvl w:val="0"/>
          <w:numId w:val="1"/>
        </w:numPr>
        <w:spacing w:after="120" w:line="276" w:lineRule="auto"/>
        <w:jc w:val="both"/>
      </w:pPr>
      <w:r w:rsidRPr="00D04915">
        <w:rPr>
          <w:rFonts w:cs="Arial"/>
        </w:rPr>
        <w:t>V případě mimořádné situace</w:t>
      </w:r>
      <w:r w:rsidR="00444C66" w:rsidRPr="00D04915">
        <w:rPr>
          <w:rFonts w:cs="Arial"/>
        </w:rPr>
        <w:t xml:space="preserve"> (např. </w:t>
      </w:r>
      <w:r w:rsidR="00A61A47" w:rsidRPr="00D04915">
        <w:rPr>
          <w:rFonts w:cs="Arial"/>
        </w:rPr>
        <w:t>zpoždění vlaku, nehodě na trati,…</w:t>
      </w:r>
      <w:r w:rsidR="00444C66" w:rsidRPr="00D04915">
        <w:rPr>
          <w:rFonts w:cs="Arial"/>
        </w:rPr>
        <w:t>)</w:t>
      </w:r>
      <w:r w:rsidRPr="00D04915">
        <w:rPr>
          <w:rFonts w:cs="Arial"/>
        </w:rPr>
        <w:t xml:space="preserve"> musí být cestující informováni o příčině této mimořádnosti, pokud je tato příčina </w:t>
      </w:r>
      <w:r w:rsidR="00444C66" w:rsidRPr="00D04915">
        <w:rPr>
          <w:rFonts w:cs="Arial"/>
        </w:rPr>
        <w:t>D</w:t>
      </w:r>
      <w:r w:rsidRPr="00D04915">
        <w:rPr>
          <w:rFonts w:cs="Arial"/>
        </w:rPr>
        <w:t>opravci známa, a</w:t>
      </w:r>
      <w:r w:rsidR="00E909BB" w:rsidRPr="00D04915">
        <w:rPr>
          <w:rFonts w:cs="Arial"/>
        </w:rPr>
        <w:t> </w:t>
      </w:r>
      <w:r w:rsidRPr="00D04915">
        <w:rPr>
          <w:rFonts w:cs="Arial"/>
        </w:rPr>
        <w:t>o</w:t>
      </w:r>
      <w:r w:rsidR="00E909BB" w:rsidRPr="00D04915">
        <w:rPr>
          <w:rFonts w:cs="Arial"/>
        </w:rPr>
        <w:t> </w:t>
      </w:r>
      <w:r w:rsidRPr="00D04915">
        <w:rPr>
          <w:rFonts w:cs="Arial"/>
        </w:rPr>
        <w:t xml:space="preserve">předpokládané době zpoždění, pokud je </w:t>
      </w:r>
      <w:r w:rsidR="00444C66" w:rsidRPr="00D04915">
        <w:rPr>
          <w:rFonts w:cs="Arial"/>
        </w:rPr>
        <w:t>D</w:t>
      </w:r>
      <w:r w:rsidRPr="00D04915">
        <w:rPr>
          <w:rFonts w:cs="Arial"/>
        </w:rPr>
        <w:t xml:space="preserve">opravci známa. Pokud </w:t>
      </w:r>
      <w:r w:rsidR="00444C66" w:rsidRPr="00D04915">
        <w:rPr>
          <w:rFonts w:cs="Arial"/>
        </w:rPr>
        <w:t>D</w:t>
      </w:r>
      <w:r w:rsidRPr="00D04915">
        <w:rPr>
          <w:rFonts w:cs="Arial"/>
        </w:rPr>
        <w:t xml:space="preserve">opravci tyto skutečnosti nejsou známy, </w:t>
      </w:r>
      <w:r w:rsidR="00444C66" w:rsidRPr="00D04915">
        <w:rPr>
          <w:rFonts w:cs="Arial"/>
        </w:rPr>
        <w:t xml:space="preserve">Dopravce je povinen vynaložit </w:t>
      </w:r>
      <w:r w:rsidRPr="00D04915">
        <w:rPr>
          <w:rFonts w:cs="Arial"/>
        </w:rPr>
        <w:t>odpovídající úsilí ke zjištění požadovaných informací</w:t>
      </w:r>
      <w:r w:rsidR="00444C66" w:rsidRPr="00D04915">
        <w:rPr>
          <w:rFonts w:cs="Arial"/>
        </w:rPr>
        <w:t>.</w:t>
      </w:r>
    </w:p>
    <w:p w14:paraId="03508BAD" w14:textId="0C20154A" w:rsidR="00FA4418" w:rsidRPr="00D04915" w:rsidRDefault="00FA4418" w:rsidP="004D68AF">
      <w:pPr>
        <w:spacing w:line="276" w:lineRule="auto"/>
        <w:rPr>
          <w:b/>
        </w:rPr>
      </w:pPr>
      <w:r w:rsidRPr="00D04915">
        <w:rPr>
          <w:b/>
        </w:rPr>
        <w:t xml:space="preserve">Dopravce musí zajistit prodej jízdních dokladů </w:t>
      </w:r>
    </w:p>
    <w:p w14:paraId="440B0DCA" w14:textId="74E65D5F" w:rsidR="00FA4418" w:rsidRPr="00D04915" w:rsidRDefault="00FA4418" w:rsidP="004D68AF">
      <w:pPr>
        <w:spacing w:line="276" w:lineRule="auto"/>
        <w:jc w:val="both"/>
      </w:pPr>
      <w:r w:rsidRPr="00D04915">
        <w:t xml:space="preserve">Prodej jízdenek dle </w:t>
      </w:r>
      <w:r w:rsidR="00CB5EF2">
        <w:t>S</w:t>
      </w:r>
      <w:r w:rsidR="0059603B">
        <w:t>ystému jednotného tarifu</w:t>
      </w:r>
      <w:r w:rsidRPr="00D04915">
        <w:t xml:space="preserve"> MD ČR, na všechny vlaky </w:t>
      </w:r>
      <w:r w:rsidR="0059603B">
        <w:t>provozované Dopravcem</w:t>
      </w:r>
      <w:r w:rsidR="0059603B" w:rsidRPr="00D04915">
        <w:t xml:space="preserve"> </w:t>
      </w:r>
      <w:r w:rsidRPr="00D04915">
        <w:t xml:space="preserve">v závazku veřejné služby v Jihočeském kraji, na dálkové vlaky v objednávce MD ČR provozované </w:t>
      </w:r>
      <w:r w:rsidR="00444C66" w:rsidRPr="00D04915">
        <w:t>D</w:t>
      </w:r>
      <w:r w:rsidRPr="00D04915">
        <w:t xml:space="preserve">opravcem a dle tarifu IDS JK v rozsahu působnosti IDS.  </w:t>
      </w:r>
    </w:p>
    <w:p w14:paraId="771CE316" w14:textId="4498EDA9" w:rsidR="00FA4418" w:rsidRPr="00D04915" w:rsidRDefault="00FA4418" w:rsidP="004D68AF">
      <w:pPr>
        <w:spacing w:line="276" w:lineRule="auto"/>
        <w:jc w:val="both"/>
      </w:pPr>
      <w:r w:rsidRPr="00D04915">
        <w:t xml:space="preserve">Prodej jízdenek musí být zajištěn v železničních stanicích </w:t>
      </w:r>
      <w:r w:rsidR="0008413F">
        <w:t>Strakonice</w:t>
      </w:r>
      <w:r w:rsidR="00D51CF6">
        <w:t>,</w:t>
      </w:r>
      <w:r w:rsidR="0008413F">
        <w:t xml:space="preserve"> Písek</w:t>
      </w:r>
      <w:r w:rsidR="00D51CF6">
        <w:t xml:space="preserve"> a Tábor</w:t>
      </w:r>
      <w:r w:rsidR="0008413F">
        <w:t xml:space="preserve">, kde </w:t>
      </w:r>
      <w:r w:rsidR="0008413F" w:rsidRPr="00D04915">
        <w:t>bude MD ČR hradit část nákladů na základě výkonových ukazatelů</w:t>
      </w:r>
      <w:r w:rsidR="0008413F">
        <w:t>.</w:t>
      </w:r>
      <w:r w:rsidR="00373F62" w:rsidRPr="00D04915">
        <w:t xml:space="preserve"> </w:t>
      </w:r>
    </w:p>
    <w:p w14:paraId="34C5F886" w14:textId="1772242B" w:rsidR="0008413F" w:rsidRDefault="0008413F" w:rsidP="004D68AF">
      <w:pPr>
        <w:spacing w:line="276" w:lineRule="auto"/>
        <w:jc w:val="both"/>
      </w:pPr>
    </w:p>
    <w:p w14:paraId="5DA6BA13" w14:textId="35601A0C" w:rsidR="005D4B7C" w:rsidRDefault="0008413F" w:rsidP="005D4B7C">
      <w:pPr>
        <w:spacing w:line="276" w:lineRule="auto"/>
        <w:jc w:val="both"/>
      </w:pPr>
      <w:r>
        <w:t>Dopravce si určí další železniční stanice v rámci provozního souboru motorové trakce, ve kterých bude zajišťovat prodej jízdenek</w:t>
      </w:r>
      <w:r w:rsidR="005D4B7C">
        <w:t>. Je to : Blatná</w:t>
      </w:r>
    </w:p>
    <w:p w14:paraId="1ECDE8B2" w14:textId="10E23AE6" w:rsidR="00FA4418" w:rsidRPr="00D04915" w:rsidRDefault="00FA4418" w:rsidP="004D68AF">
      <w:pPr>
        <w:spacing w:line="276" w:lineRule="auto"/>
        <w:jc w:val="both"/>
      </w:pPr>
    </w:p>
    <w:p w14:paraId="496AE4FC" w14:textId="77777777" w:rsidR="003F4644" w:rsidRDefault="003F4644">
      <w:pPr>
        <w:rPr>
          <w:rFonts w:eastAsiaTheme="majorEastAsia" w:cstheme="majorBidi"/>
          <w:b/>
          <w:sz w:val="32"/>
          <w:szCs w:val="30"/>
        </w:rPr>
      </w:pPr>
      <w:bookmarkStart w:id="1" w:name="_Hlk503950215"/>
      <w:bookmarkStart w:id="2" w:name="_Hlk508781534"/>
      <w:r>
        <w:br w:type="page"/>
      </w:r>
    </w:p>
    <w:p w14:paraId="50665957" w14:textId="0F87BEFB" w:rsidR="00EE7E28" w:rsidRPr="00D04915" w:rsidRDefault="00EE7E28" w:rsidP="00EE7E28">
      <w:pPr>
        <w:pStyle w:val="Nadpis1"/>
      </w:pPr>
      <w:bookmarkStart w:id="3" w:name="_Toc528955507"/>
      <w:r w:rsidRPr="00D04915">
        <w:lastRenderedPageBreak/>
        <w:t xml:space="preserve">TYP </w:t>
      </w:r>
      <w:r>
        <w:t>1</w:t>
      </w:r>
      <w:r w:rsidRPr="00D04915">
        <w:t xml:space="preserve"> –</w:t>
      </w:r>
      <w:r>
        <w:t xml:space="preserve"> moderní </w:t>
      </w:r>
      <w:r w:rsidRPr="00D04915">
        <w:t>vozidla nasazovaná</w:t>
      </w:r>
      <w:r>
        <w:t xml:space="preserve"> na spoje Tábor – Strakonice </w:t>
      </w:r>
    </w:p>
    <w:p w14:paraId="017E4F14" w14:textId="3D52770A" w:rsidR="00EE7E28" w:rsidRPr="00E32E6B" w:rsidRDefault="00EE7E28" w:rsidP="00EE7E28">
      <w:pPr>
        <w:spacing w:line="276" w:lineRule="auto"/>
        <w:jc w:val="both"/>
        <w:rPr>
          <w:color w:val="FF0000"/>
          <w:szCs w:val="24"/>
        </w:rPr>
      </w:pPr>
      <w:r w:rsidRPr="009757D6">
        <w:rPr>
          <w:b/>
          <w:szCs w:val="24"/>
        </w:rPr>
        <w:t>Rámcové požadavky</w:t>
      </w:r>
      <w:r w:rsidRPr="00D04915">
        <w:rPr>
          <w:szCs w:val="24"/>
        </w:rPr>
        <w:t xml:space="preserve"> na vozidla splňující kvalitativní podmínky</w:t>
      </w:r>
      <w:r>
        <w:rPr>
          <w:szCs w:val="24"/>
        </w:rPr>
        <w:t xml:space="preserve"> v případě, že dojde k nahrazení vozidel </w:t>
      </w:r>
      <w:proofErr w:type="spellStart"/>
      <w:r>
        <w:rPr>
          <w:szCs w:val="24"/>
        </w:rPr>
        <w:t>TYPu</w:t>
      </w:r>
      <w:proofErr w:type="spellEnd"/>
      <w:r>
        <w:rPr>
          <w:szCs w:val="24"/>
        </w:rPr>
        <w:t xml:space="preserve"> 3 moderními dieselovými (hybridními) jednotkami.</w:t>
      </w:r>
    </w:p>
    <w:tbl>
      <w:tblPr>
        <w:tblStyle w:val="Mkatabulky"/>
        <w:tblW w:w="9193" w:type="dxa"/>
        <w:tblLook w:val="04A0" w:firstRow="1" w:lastRow="0" w:firstColumn="1" w:lastColumn="0" w:noHBand="0" w:noVBand="1"/>
      </w:tblPr>
      <w:tblGrid>
        <w:gridCol w:w="1467"/>
        <w:gridCol w:w="2735"/>
        <w:gridCol w:w="729"/>
        <w:gridCol w:w="2310"/>
        <w:gridCol w:w="1952"/>
      </w:tblGrid>
      <w:tr w:rsidR="00EE7E28" w:rsidRPr="00D04915" w14:paraId="3553C920" w14:textId="77777777" w:rsidTr="00774886">
        <w:trPr>
          <w:trHeight w:val="235"/>
        </w:trPr>
        <w:tc>
          <w:tcPr>
            <w:tcW w:w="0" w:type="auto"/>
          </w:tcPr>
          <w:p w14:paraId="65AC5807" w14:textId="77777777" w:rsidR="00EE7E28" w:rsidRPr="00D04915" w:rsidRDefault="00EE7E28" w:rsidP="00774886">
            <w:pPr>
              <w:spacing w:line="276" w:lineRule="auto"/>
            </w:pPr>
            <w:r w:rsidRPr="00D04915">
              <w:t>tratě</w:t>
            </w:r>
          </w:p>
        </w:tc>
        <w:tc>
          <w:tcPr>
            <w:tcW w:w="0" w:type="auto"/>
          </w:tcPr>
          <w:p w14:paraId="1FB9F35E" w14:textId="77777777" w:rsidR="00EE7E28" w:rsidRPr="00D04915" w:rsidRDefault="00EE7E28" w:rsidP="00774886">
            <w:pPr>
              <w:spacing w:line="276" w:lineRule="auto"/>
            </w:pPr>
            <w:r w:rsidRPr="00D04915">
              <w:t>relace</w:t>
            </w:r>
          </w:p>
        </w:tc>
        <w:tc>
          <w:tcPr>
            <w:tcW w:w="0" w:type="auto"/>
          </w:tcPr>
          <w:p w14:paraId="3BBA0E87" w14:textId="77777777" w:rsidR="00EE7E28" w:rsidRPr="00D04915" w:rsidRDefault="00EE7E28" w:rsidP="00774886">
            <w:pPr>
              <w:spacing w:line="276" w:lineRule="auto"/>
            </w:pPr>
            <w:r w:rsidRPr="00D04915">
              <w:t>km</w:t>
            </w:r>
          </w:p>
        </w:tc>
        <w:tc>
          <w:tcPr>
            <w:tcW w:w="2310" w:type="dxa"/>
          </w:tcPr>
          <w:p w14:paraId="6BCC1F6A" w14:textId="77777777" w:rsidR="00EE7E28" w:rsidRPr="00D04915" w:rsidRDefault="00EE7E28" w:rsidP="00774886">
            <w:pPr>
              <w:spacing w:line="276" w:lineRule="auto"/>
            </w:pPr>
            <w:r w:rsidRPr="00D04915">
              <w:t>vlaky</w:t>
            </w:r>
          </w:p>
        </w:tc>
        <w:tc>
          <w:tcPr>
            <w:tcW w:w="1952" w:type="dxa"/>
          </w:tcPr>
          <w:p w14:paraId="10DE2590" w14:textId="465B5F93" w:rsidR="00EE7E28" w:rsidRPr="00D04915" w:rsidRDefault="00EE7E28" w:rsidP="00EE7E28">
            <w:pPr>
              <w:spacing w:line="276" w:lineRule="auto"/>
            </w:pPr>
            <w:r w:rsidRPr="00D04915">
              <w:t>N</w:t>
            </w:r>
            <w:r>
              <w:t>asazení</w:t>
            </w:r>
            <w:r w:rsidRPr="00D04915">
              <w:t xml:space="preserve"> od roku</w:t>
            </w:r>
          </w:p>
        </w:tc>
      </w:tr>
      <w:tr w:rsidR="00EE7E28" w:rsidRPr="00D04915" w14:paraId="2FC1D5A5" w14:textId="77777777" w:rsidTr="00774886">
        <w:trPr>
          <w:trHeight w:val="230"/>
        </w:trPr>
        <w:tc>
          <w:tcPr>
            <w:tcW w:w="0" w:type="auto"/>
          </w:tcPr>
          <w:p w14:paraId="6A5792DC" w14:textId="77777777" w:rsidR="00EE7E28" w:rsidRPr="00D04915" w:rsidRDefault="00EE7E28" w:rsidP="00774886">
            <w:pPr>
              <w:spacing w:line="276" w:lineRule="auto"/>
            </w:pPr>
            <w:r w:rsidRPr="00D04915">
              <w:t>190, 201</w:t>
            </w:r>
          </w:p>
        </w:tc>
        <w:tc>
          <w:tcPr>
            <w:tcW w:w="0" w:type="auto"/>
          </w:tcPr>
          <w:p w14:paraId="3CA9F1A4" w14:textId="77777777" w:rsidR="00EE7E28" w:rsidRPr="00D04915" w:rsidRDefault="00EE7E28" w:rsidP="00774886">
            <w:pPr>
              <w:spacing w:line="276" w:lineRule="auto"/>
            </w:pPr>
            <w:r w:rsidRPr="00D04915">
              <w:t>Tábor - Strakonice</w:t>
            </w:r>
          </w:p>
        </w:tc>
        <w:tc>
          <w:tcPr>
            <w:tcW w:w="0" w:type="auto"/>
          </w:tcPr>
          <w:p w14:paraId="5EA7F3BF" w14:textId="77777777" w:rsidR="00EE7E28" w:rsidRPr="00D04915" w:rsidRDefault="00EE7E28" w:rsidP="00774886">
            <w:pPr>
              <w:spacing w:line="276" w:lineRule="auto"/>
            </w:pPr>
            <w:r w:rsidRPr="00D04915">
              <w:t>82</w:t>
            </w:r>
          </w:p>
        </w:tc>
        <w:tc>
          <w:tcPr>
            <w:tcW w:w="2310" w:type="dxa"/>
          </w:tcPr>
          <w:p w14:paraId="6C3ED80D" w14:textId="77777777" w:rsidR="00EE7E28" w:rsidRPr="00D04915" w:rsidRDefault="00EE7E28" w:rsidP="00774886">
            <w:pPr>
              <w:spacing w:line="276" w:lineRule="auto"/>
            </w:pPr>
            <w:proofErr w:type="spellStart"/>
            <w:r w:rsidRPr="00D04915">
              <w:t>Sp</w:t>
            </w:r>
            <w:proofErr w:type="spellEnd"/>
            <w:r w:rsidRPr="00D04915">
              <w:t>, Os</w:t>
            </w:r>
          </w:p>
        </w:tc>
        <w:tc>
          <w:tcPr>
            <w:tcW w:w="1952" w:type="dxa"/>
          </w:tcPr>
          <w:p w14:paraId="41F3599E" w14:textId="38F7B52B" w:rsidR="00326871" w:rsidRPr="00D04915" w:rsidRDefault="00F8753A" w:rsidP="00D475C0">
            <w:pPr>
              <w:spacing w:line="276" w:lineRule="auto"/>
            </w:pPr>
            <w:r w:rsidRPr="00916973">
              <w:t>Od</w:t>
            </w:r>
            <w:r w:rsidR="00326871" w:rsidRPr="00916973">
              <w:t xml:space="preserve"> 4. roku </w:t>
            </w:r>
            <w:r w:rsidR="00D475C0" w:rsidRPr="00916973">
              <w:t>provozu</w:t>
            </w:r>
            <w:r w:rsidR="00326871" w:rsidRPr="00916973">
              <w:t xml:space="preserve"> včetně</w:t>
            </w:r>
          </w:p>
        </w:tc>
      </w:tr>
    </w:tbl>
    <w:p w14:paraId="3A2DED37" w14:textId="77777777" w:rsidR="00EE7E28" w:rsidRPr="00D048DE" w:rsidRDefault="00EE7E28" w:rsidP="00EE7E28">
      <w:pPr>
        <w:pStyle w:val="Nadpis2"/>
        <w:jc w:val="both"/>
        <w:rPr>
          <w:b w:val="0"/>
        </w:rPr>
      </w:pPr>
      <w:r w:rsidRPr="00D048DE">
        <w:rPr>
          <w:b w:val="0"/>
        </w:rPr>
        <w:t>Vozidla mohou být rovněž nasazována po dohodě dopravce s objednatelem i na ostatních spojích v rámci provozního souboru Motorová trakce.</w:t>
      </w:r>
    </w:p>
    <w:p w14:paraId="0EF21B65" w14:textId="77777777" w:rsidR="00EE7E28" w:rsidRPr="00D04915" w:rsidRDefault="00EE7E28" w:rsidP="00EE7E28">
      <w:pPr>
        <w:pStyle w:val="Nadpis2"/>
      </w:pPr>
      <w:r w:rsidRPr="00D04915">
        <w:t>Článek 1</w:t>
      </w:r>
    </w:p>
    <w:p w14:paraId="79119EF2" w14:textId="77777777" w:rsidR="00EE7E28" w:rsidRPr="00D04915" w:rsidRDefault="00EE7E28" w:rsidP="00EE7E28">
      <w:pPr>
        <w:pStyle w:val="Nadpis3"/>
      </w:pPr>
      <w:r w:rsidRPr="00D04915">
        <w:t>Technické požadavky a požadavky na vybavení vozidel</w:t>
      </w:r>
    </w:p>
    <w:p w14:paraId="340B9F07" w14:textId="1963D4FA" w:rsidR="00EE7E28" w:rsidRPr="00D04915" w:rsidRDefault="00EE7E28" w:rsidP="00EE7E28">
      <w:pPr>
        <w:numPr>
          <w:ilvl w:val="0"/>
          <w:numId w:val="29"/>
        </w:numPr>
        <w:tabs>
          <w:tab w:val="num" w:pos="540"/>
        </w:tabs>
        <w:spacing w:after="120" w:line="276" w:lineRule="auto"/>
        <w:jc w:val="both"/>
      </w:pPr>
      <w:r w:rsidRPr="00D04915">
        <w:rPr>
          <w:rFonts w:cs="Arial"/>
        </w:rPr>
        <w:t xml:space="preserve">Nejvyšší provozní rychlost vozidla musí být </w:t>
      </w:r>
      <w:r w:rsidR="00BD63EA">
        <w:rPr>
          <w:rFonts w:cs="Arial"/>
        </w:rPr>
        <w:t xml:space="preserve">min. </w:t>
      </w:r>
      <w:r w:rsidRPr="00D04915">
        <w:rPr>
          <w:rFonts w:cs="Arial"/>
        </w:rPr>
        <w:t>1</w:t>
      </w:r>
      <w:r>
        <w:rPr>
          <w:rFonts w:cs="Arial"/>
        </w:rPr>
        <w:t>2</w:t>
      </w:r>
      <w:r w:rsidRPr="00D04915">
        <w:rPr>
          <w:rFonts w:cs="Arial"/>
        </w:rPr>
        <w:t>0 km/h.</w:t>
      </w:r>
    </w:p>
    <w:p w14:paraId="3CE0A5C9" w14:textId="60573546" w:rsidR="00EE7E28" w:rsidRPr="00D04915" w:rsidRDefault="00EE7E28" w:rsidP="00EE7E28">
      <w:pPr>
        <w:numPr>
          <w:ilvl w:val="0"/>
          <w:numId w:val="29"/>
        </w:numPr>
        <w:tabs>
          <w:tab w:val="num" w:pos="540"/>
        </w:tabs>
        <w:spacing w:after="120" w:line="276" w:lineRule="auto"/>
        <w:jc w:val="both"/>
      </w:pPr>
      <w:r w:rsidRPr="00D04915">
        <w:rPr>
          <w:rFonts w:cs="Arial"/>
        </w:rPr>
        <w:t xml:space="preserve">Jde o vozidla </w:t>
      </w:r>
      <w:r w:rsidRPr="00380A86">
        <w:rPr>
          <w:rFonts w:cs="Arial"/>
        </w:rPr>
        <w:t>vyrobená (nikoliv rekon</w:t>
      </w:r>
      <w:r w:rsidRPr="00DD282A">
        <w:rPr>
          <w:rFonts w:cs="Arial"/>
        </w:rPr>
        <w:t xml:space="preserve">struovaná) </w:t>
      </w:r>
      <w:r>
        <w:rPr>
          <w:rFonts w:cs="Arial"/>
        </w:rPr>
        <w:t>v</w:t>
      </w:r>
      <w:r w:rsidRPr="00D04915">
        <w:rPr>
          <w:rFonts w:cs="Arial"/>
        </w:rPr>
        <w:t> ro</w:t>
      </w:r>
      <w:r>
        <w:rPr>
          <w:rFonts w:cs="Arial"/>
        </w:rPr>
        <w:t>ce</w:t>
      </w:r>
      <w:r w:rsidRPr="00D04915">
        <w:rPr>
          <w:rFonts w:cs="Arial"/>
        </w:rPr>
        <w:t xml:space="preserve"> </w:t>
      </w:r>
      <w:r>
        <w:rPr>
          <w:rFonts w:cs="Arial"/>
        </w:rPr>
        <w:t>2001</w:t>
      </w:r>
      <w:r w:rsidRPr="00D04915">
        <w:rPr>
          <w:rFonts w:cs="Arial"/>
        </w:rPr>
        <w:t xml:space="preserve"> </w:t>
      </w:r>
      <w:r>
        <w:rPr>
          <w:rFonts w:cs="Arial"/>
        </w:rPr>
        <w:t>či</w:t>
      </w:r>
      <w:r w:rsidRPr="00D04915">
        <w:rPr>
          <w:rFonts w:cs="Arial"/>
        </w:rPr>
        <w:t xml:space="preserve"> vozidla novější</w:t>
      </w:r>
      <w:r>
        <w:rPr>
          <w:rFonts w:cs="Arial"/>
        </w:rPr>
        <w:t>.</w:t>
      </w:r>
    </w:p>
    <w:p w14:paraId="1144EC7C" w14:textId="7ECDE108" w:rsidR="00EE7E28" w:rsidRPr="00DD282A" w:rsidRDefault="00EE7E28" w:rsidP="00EE7E28">
      <w:pPr>
        <w:numPr>
          <w:ilvl w:val="0"/>
          <w:numId w:val="29"/>
        </w:numPr>
        <w:spacing w:after="120" w:line="276" w:lineRule="auto"/>
        <w:jc w:val="both"/>
      </w:pPr>
      <w:r w:rsidRPr="00380A86">
        <w:t>Ucelená nízkopodlažní jednotka s dvounápravov</w:t>
      </w:r>
      <w:r w:rsidRPr="00DD282A">
        <w:t>ými po</w:t>
      </w:r>
      <w:r>
        <w:t>d</w:t>
      </w:r>
      <w:r w:rsidRPr="00DD282A">
        <w:t xml:space="preserve">vozky obyčejného nebo </w:t>
      </w:r>
      <w:proofErr w:type="spellStart"/>
      <w:r w:rsidRPr="00DD282A">
        <w:t>Jacobsova</w:t>
      </w:r>
      <w:proofErr w:type="spellEnd"/>
      <w:r w:rsidRPr="00DD282A">
        <w:t xml:space="preserve"> typu. </w:t>
      </w:r>
    </w:p>
    <w:p w14:paraId="205C10C9" w14:textId="7B991704" w:rsidR="00EE7E28" w:rsidRPr="005F0C57" w:rsidRDefault="00EE7E28" w:rsidP="00EE7E28">
      <w:pPr>
        <w:numPr>
          <w:ilvl w:val="0"/>
          <w:numId w:val="29"/>
        </w:numPr>
        <w:spacing w:after="120" w:line="276" w:lineRule="auto"/>
        <w:jc w:val="both"/>
        <w:rPr>
          <w:rFonts w:cs="Arial"/>
        </w:rPr>
      </w:pPr>
      <w:r w:rsidRPr="00DD282A">
        <w:t xml:space="preserve">Nízkopodlažní část musí být zastoupena minimálně z </w:t>
      </w:r>
      <w:r w:rsidRPr="005F0C57">
        <w:t xml:space="preserve">30 </w:t>
      </w:r>
      <w:r>
        <w:t>% podlahové plochy pro veřejnost.</w:t>
      </w:r>
    </w:p>
    <w:p w14:paraId="06FCA3FF" w14:textId="77777777" w:rsidR="00EE7E28" w:rsidRPr="00DD282A" w:rsidRDefault="00EE7E28" w:rsidP="00EE7E28">
      <w:pPr>
        <w:numPr>
          <w:ilvl w:val="0"/>
          <w:numId w:val="29"/>
        </w:numPr>
        <w:spacing w:after="120" w:line="276" w:lineRule="auto"/>
        <w:jc w:val="both"/>
      </w:pPr>
      <w:r w:rsidRPr="00DD282A">
        <w:t>Bezbariérový nástup do vozidla u nástupišť ve výšce 550 mm nad TK.</w:t>
      </w:r>
    </w:p>
    <w:p w14:paraId="2B692B67" w14:textId="4D3F6F7B" w:rsidR="00EE7E28" w:rsidRPr="00DD282A" w:rsidRDefault="00EE7E28" w:rsidP="00EE7E28">
      <w:pPr>
        <w:numPr>
          <w:ilvl w:val="0"/>
          <w:numId w:val="29"/>
        </w:numPr>
        <w:spacing w:after="120" w:line="276" w:lineRule="auto"/>
        <w:jc w:val="both"/>
      </w:pPr>
      <w:r w:rsidRPr="00DD282A">
        <w:rPr>
          <w:rFonts w:cs="Arial"/>
        </w:rPr>
        <w:t>V každé jednotce musí být umožněna alespoň přeprava 3 dětských kočárků</w:t>
      </w:r>
      <w:r>
        <w:rPr>
          <w:rFonts w:cs="Arial"/>
        </w:rPr>
        <w:t xml:space="preserve"> </w:t>
      </w:r>
      <w:r w:rsidR="00B76BE1">
        <w:rPr>
          <w:rFonts w:cs="Arial"/>
        </w:rPr>
        <w:t xml:space="preserve">nebo 2 invalidních vozíků </w:t>
      </w:r>
      <w:r>
        <w:rPr>
          <w:rFonts w:cs="Arial"/>
        </w:rPr>
        <w:t xml:space="preserve">a </w:t>
      </w:r>
      <w:r w:rsidR="00B76BE1">
        <w:rPr>
          <w:rFonts w:cs="Arial"/>
        </w:rPr>
        <w:t>8</w:t>
      </w:r>
      <w:r>
        <w:rPr>
          <w:rFonts w:cs="Arial"/>
        </w:rPr>
        <w:t xml:space="preserve"> jízdních kol</w:t>
      </w:r>
      <w:r w:rsidR="00B76BE1">
        <w:rPr>
          <w:rFonts w:cs="Arial"/>
        </w:rPr>
        <w:t>.</w:t>
      </w:r>
      <w:r>
        <w:rPr>
          <w:rFonts w:cs="Arial"/>
        </w:rPr>
        <w:t xml:space="preserve"> </w:t>
      </w:r>
    </w:p>
    <w:p w14:paraId="7CB2E422" w14:textId="77777777" w:rsidR="00EE7E28" w:rsidRPr="00DD282A" w:rsidRDefault="00EE7E28" w:rsidP="00EE7E28">
      <w:pPr>
        <w:numPr>
          <w:ilvl w:val="0"/>
          <w:numId w:val="29"/>
        </w:numPr>
        <w:spacing w:after="120" w:line="276" w:lineRule="auto"/>
        <w:jc w:val="both"/>
      </w:pPr>
      <w:r>
        <w:rPr>
          <w:rFonts w:cs="Arial"/>
        </w:rPr>
        <w:t>V</w:t>
      </w:r>
      <w:r w:rsidRPr="00DD282A">
        <w:rPr>
          <w:rFonts w:cs="Arial"/>
        </w:rPr>
        <w:t xml:space="preserve">ozidlo musí být vybaveno klimatizací. </w:t>
      </w:r>
    </w:p>
    <w:p w14:paraId="75E6E4C2" w14:textId="77777777" w:rsidR="00EE7E28" w:rsidRPr="00E7237F" w:rsidRDefault="00EE7E28" w:rsidP="00EE7E28">
      <w:pPr>
        <w:numPr>
          <w:ilvl w:val="0"/>
          <w:numId w:val="29"/>
        </w:numPr>
        <w:spacing w:after="120" w:line="276" w:lineRule="auto"/>
        <w:jc w:val="both"/>
      </w:pPr>
      <w:r>
        <w:rPr>
          <w:rFonts w:cs="Arial"/>
        </w:rPr>
        <w:t xml:space="preserve">Bezbariérové WC s uzavřeným oběhem. </w:t>
      </w:r>
    </w:p>
    <w:p w14:paraId="7A094648" w14:textId="77777777" w:rsidR="00B76BE1" w:rsidRDefault="00B76BE1" w:rsidP="00B76BE1">
      <w:pPr>
        <w:numPr>
          <w:ilvl w:val="0"/>
          <w:numId w:val="29"/>
        </w:numPr>
        <w:tabs>
          <w:tab w:val="num" w:pos="2340"/>
        </w:tabs>
        <w:spacing w:after="0" w:line="360" w:lineRule="auto"/>
      </w:pPr>
      <w:r w:rsidRPr="00D04915">
        <w:t xml:space="preserve">Dveře musí být centrálně uzavíratelné a blokované v průběhu jízdy vlaku. </w:t>
      </w:r>
    </w:p>
    <w:p w14:paraId="5C22F9AE" w14:textId="50E2F33F" w:rsidR="00EE7E28" w:rsidRPr="00D04915" w:rsidRDefault="00EE7E28" w:rsidP="00EE7E28">
      <w:pPr>
        <w:numPr>
          <w:ilvl w:val="0"/>
          <w:numId w:val="29"/>
        </w:numPr>
        <w:tabs>
          <w:tab w:val="num" w:pos="540"/>
        </w:tabs>
        <w:spacing w:after="120" w:line="276" w:lineRule="auto"/>
        <w:jc w:val="both"/>
      </w:pPr>
      <w:r>
        <w:t>Akustický informační systém, optický IS – vnější LED panely, vnitřní</w:t>
      </w:r>
      <w:r w:rsidR="00111912">
        <w:t xml:space="preserve"> LED/</w:t>
      </w:r>
      <w:r>
        <w:t>LCD panely</w:t>
      </w:r>
      <w:r w:rsidR="00111912">
        <w:t>, uspořádání dle dohody s objednatelem.</w:t>
      </w:r>
    </w:p>
    <w:p w14:paraId="44D17F0C" w14:textId="77777777" w:rsidR="00EE7E28" w:rsidRPr="00D04915" w:rsidRDefault="00EE7E28" w:rsidP="00EE7E28">
      <w:pPr>
        <w:spacing w:after="0" w:line="276" w:lineRule="auto"/>
        <w:ind w:left="720"/>
        <w:jc w:val="both"/>
      </w:pPr>
    </w:p>
    <w:p w14:paraId="3403CC59" w14:textId="77777777" w:rsidR="00EE7E28" w:rsidRPr="00D04915" w:rsidRDefault="00EE7E28" w:rsidP="00EE7E28">
      <w:pPr>
        <w:pStyle w:val="Nadpis2"/>
      </w:pPr>
      <w:r w:rsidRPr="00D04915">
        <w:t>Článek 2</w:t>
      </w:r>
    </w:p>
    <w:p w14:paraId="10C335C5" w14:textId="77777777" w:rsidR="00EE7E28" w:rsidRPr="00D04915" w:rsidRDefault="00EE7E28" w:rsidP="00EE7E28">
      <w:pPr>
        <w:pStyle w:val="Nadpis3"/>
      </w:pPr>
      <w:r w:rsidRPr="00D04915">
        <w:t xml:space="preserve">Kapacita vozidel </w:t>
      </w:r>
    </w:p>
    <w:p w14:paraId="2BF28C54" w14:textId="278513AE" w:rsidR="00EE7E28" w:rsidRPr="00E7237F" w:rsidRDefault="00EE7E28" w:rsidP="00EE7E28">
      <w:pPr>
        <w:tabs>
          <w:tab w:val="num" w:pos="1800"/>
        </w:tabs>
        <w:spacing w:after="120" w:line="276" w:lineRule="auto"/>
        <w:jc w:val="both"/>
      </w:pPr>
      <w:r>
        <w:t xml:space="preserve">Minimální kapacita jednotky musí být </w:t>
      </w:r>
      <w:r w:rsidR="00B76BE1">
        <w:t>nejméně</w:t>
      </w:r>
      <w:r>
        <w:t xml:space="preserve"> 100 </w:t>
      </w:r>
      <w:r w:rsidR="00B76BE1">
        <w:t>pevných sedadel</w:t>
      </w:r>
      <w:r>
        <w:t>.</w:t>
      </w:r>
    </w:p>
    <w:p w14:paraId="12FE2A1E" w14:textId="77777777" w:rsidR="00EE7E28" w:rsidRPr="00E7237F" w:rsidRDefault="00EE7E28" w:rsidP="00EE7E28">
      <w:pPr>
        <w:tabs>
          <w:tab w:val="num" w:pos="1800"/>
        </w:tabs>
        <w:spacing w:after="120" w:line="276" w:lineRule="auto"/>
        <w:jc w:val="both"/>
      </w:pPr>
    </w:p>
    <w:p w14:paraId="3BA26BD5" w14:textId="77777777" w:rsidR="00EE7E28" w:rsidRPr="00D04915" w:rsidRDefault="00EE7E28" w:rsidP="00EE7E28">
      <w:pPr>
        <w:pStyle w:val="Nadpis1"/>
        <w:rPr>
          <w:rFonts w:cs="Arial"/>
          <w:color w:val="FF0000"/>
        </w:rPr>
      </w:pPr>
      <w:r w:rsidRPr="00D04915">
        <w:rPr>
          <w:rFonts w:cs="Arial"/>
        </w:rPr>
        <w:br w:type="page"/>
      </w:r>
    </w:p>
    <w:p w14:paraId="610FA74A" w14:textId="74DB3C22" w:rsidR="00EE7E28" w:rsidRPr="00D048DE" w:rsidRDefault="00EE7E28" w:rsidP="00EE7E28">
      <w:pPr>
        <w:pStyle w:val="Nadpis1"/>
      </w:pPr>
      <w:r w:rsidRPr="00D04915">
        <w:lastRenderedPageBreak/>
        <w:t xml:space="preserve">TYP </w:t>
      </w:r>
      <w:r>
        <w:t>2</w:t>
      </w:r>
      <w:r w:rsidRPr="00D04915">
        <w:t xml:space="preserve"> –</w:t>
      </w:r>
      <w:r>
        <w:t xml:space="preserve"> </w:t>
      </w:r>
      <w:r w:rsidRPr="00D04915">
        <w:t>vozidla nasazovaná na tratích 19</w:t>
      </w:r>
      <w:r w:rsidR="00E67595">
        <w:t>2</w:t>
      </w:r>
      <w:r w:rsidRPr="00D04915">
        <w:t>, 200, 203 a částečně na trati 190</w:t>
      </w:r>
    </w:p>
    <w:p w14:paraId="3091A4B7" w14:textId="77777777" w:rsidR="00EE7E28" w:rsidRPr="00D04915" w:rsidRDefault="00EE7E28" w:rsidP="00EE7E28">
      <w:pPr>
        <w:spacing w:line="276" w:lineRule="auto"/>
        <w:jc w:val="both"/>
        <w:rPr>
          <w:szCs w:val="24"/>
        </w:rPr>
      </w:pPr>
      <w:r w:rsidRPr="009757D6">
        <w:rPr>
          <w:b/>
          <w:szCs w:val="24"/>
        </w:rPr>
        <w:t>Rámcové požadavky</w:t>
      </w:r>
      <w:r w:rsidRPr="00D04915">
        <w:rPr>
          <w:szCs w:val="24"/>
        </w:rPr>
        <w:t xml:space="preserve"> na vozidla splňující kvalitativní podmínky</w:t>
      </w:r>
      <w:r>
        <w:rPr>
          <w:szCs w:val="24"/>
        </w:rPr>
        <w:t xml:space="preserve">, možnost rekonstrukce vedoucí ke zvýšení komfortu pro cestující v průběhu plnění smlouvy. </w:t>
      </w:r>
      <w:r w:rsidRPr="00D04915">
        <w:rPr>
          <w:szCs w:val="24"/>
        </w:rPr>
        <w:t xml:space="preserve"> </w:t>
      </w:r>
    </w:p>
    <w:tbl>
      <w:tblPr>
        <w:tblStyle w:val="Mkatabulky"/>
        <w:tblW w:w="9222" w:type="dxa"/>
        <w:tblLayout w:type="fixed"/>
        <w:tblLook w:val="04A0" w:firstRow="1" w:lastRow="0" w:firstColumn="1" w:lastColumn="0" w:noHBand="0" w:noVBand="1"/>
      </w:tblPr>
      <w:tblGrid>
        <w:gridCol w:w="1821"/>
        <w:gridCol w:w="3168"/>
        <w:gridCol w:w="736"/>
        <w:gridCol w:w="2210"/>
        <w:gridCol w:w="1287"/>
      </w:tblGrid>
      <w:tr w:rsidR="00EE7E28" w:rsidRPr="00D04915" w14:paraId="3D689FD9" w14:textId="77777777" w:rsidTr="00774886">
        <w:trPr>
          <w:trHeight w:val="134"/>
        </w:trPr>
        <w:tc>
          <w:tcPr>
            <w:tcW w:w="1821" w:type="dxa"/>
          </w:tcPr>
          <w:p w14:paraId="5E68CA5C" w14:textId="77777777" w:rsidR="00EE7E28" w:rsidRPr="00D04915" w:rsidRDefault="00EE7E28" w:rsidP="00774886">
            <w:pPr>
              <w:spacing w:line="276" w:lineRule="auto"/>
            </w:pPr>
            <w:r w:rsidRPr="00D04915">
              <w:t>tratě</w:t>
            </w:r>
          </w:p>
        </w:tc>
        <w:tc>
          <w:tcPr>
            <w:tcW w:w="3168" w:type="dxa"/>
          </w:tcPr>
          <w:p w14:paraId="75280901" w14:textId="77777777" w:rsidR="00EE7E28" w:rsidRPr="00D04915" w:rsidRDefault="00EE7E28" w:rsidP="00774886">
            <w:pPr>
              <w:spacing w:line="276" w:lineRule="auto"/>
            </w:pPr>
            <w:r w:rsidRPr="00D04915">
              <w:t>relace</w:t>
            </w:r>
          </w:p>
        </w:tc>
        <w:tc>
          <w:tcPr>
            <w:tcW w:w="736" w:type="dxa"/>
          </w:tcPr>
          <w:p w14:paraId="1BEE668C" w14:textId="77777777" w:rsidR="00EE7E28" w:rsidRPr="00D04915" w:rsidRDefault="00EE7E28" w:rsidP="00774886">
            <w:pPr>
              <w:spacing w:line="276" w:lineRule="auto"/>
            </w:pPr>
            <w:r w:rsidRPr="00D04915">
              <w:t>km</w:t>
            </w:r>
          </w:p>
        </w:tc>
        <w:tc>
          <w:tcPr>
            <w:tcW w:w="2210" w:type="dxa"/>
          </w:tcPr>
          <w:p w14:paraId="23E0D404" w14:textId="77777777" w:rsidR="00EE7E28" w:rsidRPr="00D04915" w:rsidRDefault="00EE7E28" w:rsidP="00774886">
            <w:pPr>
              <w:spacing w:line="276" w:lineRule="auto"/>
            </w:pPr>
            <w:r w:rsidRPr="00D04915">
              <w:t>vlaky</w:t>
            </w:r>
          </w:p>
        </w:tc>
        <w:tc>
          <w:tcPr>
            <w:tcW w:w="1287" w:type="dxa"/>
          </w:tcPr>
          <w:p w14:paraId="0332580D" w14:textId="3750B93A" w:rsidR="00EE7E28" w:rsidRPr="00D04915" w:rsidRDefault="00B76BE1" w:rsidP="00774886">
            <w:pPr>
              <w:spacing w:line="276" w:lineRule="auto"/>
            </w:pPr>
            <w:r>
              <w:t xml:space="preserve">Nasazení </w:t>
            </w:r>
            <w:r w:rsidR="00EE7E28" w:rsidRPr="00D04915">
              <w:t>od roku</w:t>
            </w:r>
          </w:p>
        </w:tc>
      </w:tr>
      <w:tr w:rsidR="00EE7E28" w:rsidRPr="00D04915" w14:paraId="0D565551" w14:textId="77777777" w:rsidTr="00774886">
        <w:trPr>
          <w:trHeight w:val="134"/>
        </w:trPr>
        <w:tc>
          <w:tcPr>
            <w:tcW w:w="1821" w:type="dxa"/>
          </w:tcPr>
          <w:p w14:paraId="71C9195B" w14:textId="77777777" w:rsidR="00EE7E28" w:rsidRPr="00D04915" w:rsidRDefault="00EE7E28" w:rsidP="00774886">
            <w:pPr>
              <w:spacing w:line="276" w:lineRule="auto"/>
            </w:pPr>
            <w:r w:rsidRPr="00D04915">
              <w:t>190, 200</w:t>
            </w:r>
          </w:p>
        </w:tc>
        <w:tc>
          <w:tcPr>
            <w:tcW w:w="3168" w:type="dxa"/>
          </w:tcPr>
          <w:p w14:paraId="4ADE9A84" w14:textId="77777777" w:rsidR="00EE7E28" w:rsidRPr="00D04915" w:rsidRDefault="00EE7E28" w:rsidP="00774886">
            <w:pPr>
              <w:spacing w:line="276" w:lineRule="auto"/>
            </w:pPr>
            <w:r w:rsidRPr="00D04915">
              <w:t>Protivín – Březnice (- Beroun)</w:t>
            </w:r>
          </w:p>
        </w:tc>
        <w:tc>
          <w:tcPr>
            <w:tcW w:w="736" w:type="dxa"/>
          </w:tcPr>
          <w:p w14:paraId="58DA8781" w14:textId="77777777" w:rsidR="00EE7E28" w:rsidRPr="00D04915" w:rsidRDefault="00EE7E28" w:rsidP="00774886">
            <w:pPr>
              <w:spacing w:line="276" w:lineRule="auto"/>
            </w:pPr>
            <w:r w:rsidRPr="00D04915">
              <w:t>54</w:t>
            </w:r>
          </w:p>
        </w:tc>
        <w:tc>
          <w:tcPr>
            <w:tcW w:w="2210" w:type="dxa"/>
          </w:tcPr>
          <w:p w14:paraId="528D39A0" w14:textId="77777777" w:rsidR="00EE7E28" w:rsidRPr="00D04915" w:rsidRDefault="00EE7E28" w:rsidP="00774886">
            <w:pPr>
              <w:spacing w:line="276" w:lineRule="auto"/>
            </w:pPr>
            <w:r w:rsidRPr="00D04915">
              <w:t>Os</w:t>
            </w:r>
          </w:p>
        </w:tc>
        <w:tc>
          <w:tcPr>
            <w:tcW w:w="1287" w:type="dxa"/>
          </w:tcPr>
          <w:p w14:paraId="0EE8A032" w14:textId="77777777" w:rsidR="00EE7E28" w:rsidRPr="00D04915" w:rsidRDefault="00EE7E28" w:rsidP="00774886">
            <w:pPr>
              <w:spacing w:line="276" w:lineRule="auto"/>
            </w:pPr>
            <w:r w:rsidRPr="00D04915">
              <w:t>12. 2019</w:t>
            </w:r>
          </w:p>
        </w:tc>
      </w:tr>
      <w:tr w:rsidR="00EE7E28" w:rsidRPr="00D04915" w14:paraId="44C308D4" w14:textId="77777777" w:rsidTr="00774886">
        <w:trPr>
          <w:trHeight w:val="134"/>
        </w:trPr>
        <w:tc>
          <w:tcPr>
            <w:tcW w:w="1821" w:type="dxa"/>
          </w:tcPr>
          <w:p w14:paraId="4413ABEA" w14:textId="77777777" w:rsidR="00EE7E28" w:rsidRPr="00D04915" w:rsidRDefault="00EE7E28" w:rsidP="00774886">
            <w:pPr>
              <w:spacing w:line="276" w:lineRule="auto"/>
            </w:pPr>
            <w:r w:rsidRPr="00D04915">
              <w:t>203</w:t>
            </w:r>
          </w:p>
        </w:tc>
        <w:tc>
          <w:tcPr>
            <w:tcW w:w="3168" w:type="dxa"/>
          </w:tcPr>
          <w:p w14:paraId="41B6FF48" w14:textId="77777777" w:rsidR="00EE7E28" w:rsidRPr="00D04915" w:rsidRDefault="00EE7E28" w:rsidP="00774886">
            <w:pPr>
              <w:spacing w:line="276" w:lineRule="auto"/>
            </w:pPr>
            <w:r w:rsidRPr="00D04915">
              <w:t>Strakonice – Březnice (- Beroun)</w:t>
            </w:r>
          </w:p>
        </w:tc>
        <w:tc>
          <w:tcPr>
            <w:tcW w:w="736" w:type="dxa"/>
          </w:tcPr>
          <w:p w14:paraId="246C4DBE" w14:textId="77777777" w:rsidR="00EE7E28" w:rsidRPr="00D04915" w:rsidRDefault="00EE7E28" w:rsidP="00774886">
            <w:pPr>
              <w:spacing w:line="276" w:lineRule="auto"/>
            </w:pPr>
            <w:r w:rsidRPr="00D04915">
              <w:t>50</w:t>
            </w:r>
          </w:p>
        </w:tc>
        <w:tc>
          <w:tcPr>
            <w:tcW w:w="2210" w:type="dxa"/>
          </w:tcPr>
          <w:p w14:paraId="69EF2AAB" w14:textId="77777777" w:rsidR="00EE7E28" w:rsidRPr="00D04915" w:rsidRDefault="00EE7E28" w:rsidP="00774886">
            <w:pPr>
              <w:spacing w:line="276" w:lineRule="auto"/>
            </w:pPr>
            <w:r w:rsidRPr="00D04915">
              <w:t>Os</w:t>
            </w:r>
          </w:p>
        </w:tc>
        <w:tc>
          <w:tcPr>
            <w:tcW w:w="1287" w:type="dxa"/>
          </w:tcPr>
          <w:p w14:paraId="1744C840" w14:textId="77777777" w:rsidR="00EE7E28" w:rsidRPr="00D04915" w:rsidRDefault="00EE7E28" w:rsidP="00774886">
            <w:pPr>
              <w:spacing w:line="276" w:lineRule="auto"/>
            </w:pPr>
            <w:r w:rsidRPr="00D04915">
              <w:t>12. 2019</w:t>
            </w:r>
          </w:p>
        </w:tc>
      </w:tr>
      <w:tr w:rsidR="00EE7E28" w:rsidRPr="00D04915" w14:paraId="6F9F4A0C" w14:textId="77777777" w:rsidTr="00774886">
        <w:trPr>
          <w:trHeight w:val="134"/>
        </w:trPr>
        <w:tc>
          <w:tcPr>
            <w:tcW w:w="1821" w:type="dxa"/>
          </w:tcPr>
          <w:p w14:paraId="09369518" w14:textId="005C85C8" w:rsidR="00EE7E28" w:rsidRPr="00D04915" w:rsidRDefault="00EE7E28" w:rsidP="00E67595">
            <w:pPr>
              <w:spacing w:line="276" w:lineRule="auto"/>
            </w:pPr>
            <w:r w:rsidRPr="00D04915">
              <w:t>19</w:t>
            </w:r>
            <w:r w:rsidR="00E67595">
              <w:t>2</w:t>
            </w:r>
          </w:p>
        </w:tc>
        <w:tc>
          <w:tcPr>
            <w:tcW w:w="3168" w:type="dxa"/>
          </w:tcPr>
          <w:p w14:paraId="0E0278A9" w14:textId="77777777" w:rsidR="00EE7E28" w:rsidRPr="00D04915" w:rsidRDefault="00EE7E28" w:rsidP="00774886">
            <w:pPr>
              <w:spacing w:line="276" w:lineRule="auto"/>
            </w:pPr>
            <w:r w:rsidRPr="00D04915">
              <w:t>Blatná - Nepomuk</w:t>
            </w:r>
          </w:p>
        </w:tc>
        <w:tc>
          <w:tcPr>
            <w:tcW w:w="736" w:type="dxa"/>
          </w:tcPr>
          <w:p w14:paraId="0FDBB50D" w14:textId="77777777" w:rsidR="00EE7E28" w:rsidRPr="00D04915" w:rsidRDefault="00EE7E28" w:rsidP="00774886">
            <w:pPr>
              <w:spacing w:line="276" w:lineRule="auto"/>
            </w:pPr>
            <w:r w:rsidRPr="00D04915">
              <w:t>25</w:t>
            </w:r>
          </w:p>
        </w:tc>
        <w:tc>
          <w:tcPr>
            <w:tcW w:w="2210" w:type="dxa"/>
          </w:tcPr>
          <w:p w14:paraId="7ABD7C66" w14:textId="77777777" w:rsidR="00EE7E28" w:rsidRPr="00D04915" w:rsidRDefault="00EE7E28" w:rsidP="00774886">
            <w:pPr>
              <w:spacing w:line="276" w:lineRule="auto"/>
            </w:pPr>
            <w:r w:rsidRPr="00D04915">
              <w:t>Os</w:t>
            </w:r>
          </w:p>
        </w:tc>
        <w:tc>
          <w:tcPr>
            <w:tcW w:w="1287" w:type="dxa"/>
          </w:tcPr>
          <w:p w14:paraId="525A5C99" w14:textId="77777777" w:rsidR="00EE7E28" w:rsidRPr="00D04915" w:rsidRDefault="00EE7E28" w:rsidP="00774886">
            <w:pPr>
              <w:spacing w:line="276" w:lineRule="auto"/>
            </w:pPr>
            <w:r w:rsidRPr="00D04915">
              <w:t>12. 2019</w:t>
            </w:r>
          </w:p>
        </w:tc>
      </w:tr>
      <w:tr w:rsidR="00EE7E28" w:rsidRPr="00D04915" w14:paraId="65BD7C70" w14:textId="77777777" w:rsidTr="00774886">
        <w:trPr>
          <w:trHeight w:val="134"/>
        </w:trPr>
        <w:tc>
          <w:tcPr>
            <w:tcW w:w="1821" w:type="dxa"/>
          </w:tcPr>
          <w:p w14:paraId="4CE8A0D9" w14:textId="77777777" w:rsidR="00EE7E28" w:rsidRPr="00D04915" w:rsidRDefault="00EE7E28" w:rsidP="00774886">
            <w:pPr>
              <w:spacing w:line="276" w:lineRule="auto"/>
            </w:pPr>
            <w:r w:rsidRPr="00D04915">
              <w:t>190</w:t>
            </w:r>
          </w:p>
        </w:tc>
        <w:tc>
          <w:tcPr>
            <w:tcW w:w="3168" w:type="dxa"/>
          </w:tcPr>
          <w:p w14:paraId="136F93A7" w14:textId="73064C0B" w:rsidR="00EE7E28" w:rsidRPr="00D04915" w:rsidRDefault="00EE7E28" w:rsidP="00774886">
            <w:pPr>
              <w:spacing w:line="276" w:lineRule="auto"/>
            </w:pPr>
            <w:r w:rsidRPr="00D04915">
              <w:t>(Horažďovice -) Strakonice – Protivín (-Číčenice</w:t>
            </w:r>
            <w:r w:rsidR="00CB5EF2">
              <w:t>)</w:t>
            </w:r>
          </w:p>
        </w:tc>
        <w:tc>
          <w:tcPr>
            <w:tcW w:w="736" w:type="dxa"/>
          </w:tcPr>
          <w:p w14:paraId="3A8039F2" w14:textId="77777777" w:rsidR="00EE7E28" w:rsidRPr="00D04915" w:rsidRDefault="00EE7E28" w:rsidP="00774886">
            <w:pPr>
              <w:spacing w:line="276" w:lineRule="auto"/>
            </w:pPr>
            <w:r w:rsidRPr="00D04915">
              <w:t>23</w:t>
            </w:r>
          </w:p>
        </w:tc>
        <w:tc>
          <w:tcPr>
            <w:tcW w:w="2210" w:type="dxa"/>
          </w:tcPr>
          <w:p w14:paraId="643BCF4E" w14:textId="77777777" w:rsidR="00EE7E28" w:rsidRPr="00D04915" w:rsidRDefault="00EE7E28" w:rsidP="00774886">
            <w:pPr>
              <w:spacing w:line="276" w:lineRule="auto"/>
            </w:pPr>
            <w:r w:rsidRPr="00D04915">
              <w:t>Os</w:t>
            </w:r>
          </w:p>
        </w:tc>
        <w:tc>
          <w:tcPr>
            <w:tcW w:w="1287" w:type="dxa"/>
          </w:tcPr>
          <w:p w14:paraId="658CCDBB" w14:textId="77777777" w:rsidR="00EE7E28" w:rsidRPr="00D04915" w:rsidRDefault="00EE7E28" w:rsidP="00774886">
            <w:pPr>
              <w:spacing w:line="276" w:lineRule="auto"/>
            </w:pPr>
            <w:r w:rsidRPr="00D04915">
              <w:t>12. 2019</w:t>
            </w:r>
          </w:p>
        </w:tc>
      </w:tr>
    </w:tbl>
    <w:p w14:paraId="49D57A36" w14:textId="77777777" w:rsidR="00B76BE1" w:rsidRDefault="00B76BE1" w:rsidP="00EE7E28">
      <w:pPr>
        <w:pStyle w:val="Nadpis2"/>
      </w:pPr>
    </w:p>
    <w:p w14:paraId="26B0524B" w14:textId="77777777" w:rsidR="00EE7E28" w:rsidRPr="00D04915" w:rsidRDefault="00EE7E28" w:rsidP="00EE7E28">
      <w:pPr>
        <w:pStyle w:val="Nadpis2"/>
      </w:pPr>
      <w:r w:rsidRPr="00D04915">
        <w:t>Článek 1</w:t>
      </w:r>
    </w:p>
    <w:p w14:paraId="5551C7FC" w14:textId="77777777" w:rsidR="00EE7E28" w:rsidRPr="00D04915" w:rsidRDefault="00EE7E28" w:rsidP="00EE7E28">
      <w:pPr>
        <w:pStyle w:val="Nadpis3"/>
        <w:rPr>
          <w:strike/>
          <w:color w:val="FFC000" w:themeColor="accent4"/>
        </w:rPr>
      </w:pPr>
      <w:r w:rsidRPr="00D04915">
        <w:t>Technické požadavky a požadavky na vybavení vozidel</w:t>
      </w:r>
    </w:p>
    <w:p w14:paraId="3D71E5FD" w14:textId="77777777" w:rsidR="00EE7E28" w:rsidRPr="00DD282A" w:rsidRDefault="00EE7E28" w:rsidP="00EE7E28">
      <w:pPr>
        <w:spacing w:after="120" w:line="276" w:lineRule="auto"/>
        <w:jc w:val="both"/>
      </w:pPr>
      <w:r w:rsidRPr="00DD282A">
        <w:t>Vozidla určená k plnění zakázky musí splňovat alespoň následující požadavky:</w:t>
      </w:r>
    </w:p>
    <w:p w14:paraId="5590F3C6" w14:textId="49772C21" w:rsidR="00EE7E28" w:rsidRPr="00DD282A" w:rsidRDefault="00EE7E28" w:rsidP="00EE7E28">
      <w:pPr>
        <w:numPr>
          <w:ilvl w:val="0"/>
          <w:numId w:val="30"/>
        </w:numPr>
        <w:tabs>
          <w:tab w:val="num" w:pos="540"/>
        </w:tabs>
        <w:spacing w:after="120" w:line="276" w:lineRule="auto"/>
        <w:jc w:val="both"/>
      </w:pPr>
      <w:r w:rsidRPr="00DD282A">
        <w:rPr>
          <w:rFonts w:cs="Arial"/>
        </w:rPr>
        <w:t>Nejvyšší provozní rychlost vozidla musí bý</w:t>
      </w:r>
      <w:r>
        <w:rPr>
          <w:rFonts w:cs="Arial"/>
        </w:rPr>
        <w:t>t</w:t>
      </w:r>
      <w:r w:rsidR="00BD63EA">
        <w:rPr>
          <w:rFonts w:cs="Arial"/>
        </w:rPr>
        <w:t xml:space="preserve"> min.</w:t>
      </w:r>
      <w:r>
        <w:rPr>
          <w:rFonts w:cs="Arial"/>
        </w:rPr>
        <w:t xml:space="preserve"> </w:t>
      </w:r>
      <w:r w:rsidR="00B76BE1">
        <w:t>80 km/h.</w:t>
      </w:r>
    </w:p>
    <w:p w14:paraId="34E4DD1B" w14:textId="2BFB0B4A" w:rsidR="00EE7E28" w:rsidRPr="00DD282A" w:rsidRDefault="00B76BE1" w:rsidP="00EE7E28">
      <w:pPr>
        <w:numPr>
          <w:ilvl w:val="0"/>
          <w:numId w:val="30"/>
        </w:numPr>
        <w:spacing w:after="120" w:line="276" w:lineRule="auto"/>
        <w:jc w:val="both"/>
      </w:pPr>
      <w:r>
        <w:t xml:space="preserve">Připouští se </w:t>
      </w:r>
      <w:r w:rsidR="00EE7E28">
        <w:t>klasická souprava s lokomotivou, alternativně i s řídícím vozem</w:t>
      </w:r>
    </w:p>
    <w:p w14:paraId="6FFA6FA6" w14:textId="7FC8A72A" w:rsidR="00EE7E28" w:rsidRPr="003D312D" w:rsidRDefault="00EE7E28" w:rsidP="00EE7E28">
      <w:pPr>
        <w:numPr>
          <w:ilvl w:val="0"/>
          <w:numId w:val="30"/>
        </w:numPr>
        <w:spacing w:after="120" w:line="276" w:lineRule="auto"/>
        <w:jc w:val="both"/>
        <w:rPr>
          <w:rFonts w:cs="Arial"/>
        </w:rPr>
      </w:pPr>
      <w:r>
        <w:rPr>
          <w:rFonts w:cs="Arial"/>
        </w:rPr>
        <w:t>Zaji</w:t>
      </w:r>
      <w:r w:rsidR="00B76BE1">
        <w:rPr>
          <w:rFonts w:cs="Arial"/>
        </w:rPr>
        <w:t>š</w:t>
      </w:r>
      <w:r>
        <w:rPr>
          <w:rFonts w:cs="Arial"/>
        </w:rPr>
        <w:t>tění nástupu osob na invalidních vozících i z míst, která nejsou vybavena nástupišti 550 mm nad TK</w:t>
      </w:r>
      <w:r w:rsidR="00315F05">
        <w:rPr>
          <w:rFonts w:cs="Arial"/>
        </w:rPr>
        <w:t>.</w:t>
      </w:r>
      <w:r w:rsidR="0059603B" w:rsidRPr="0059603B">
        <w:rPr>
          <w:rFonts w:cs="Arial"/>
        </w:rPr>
        <w:t xml:space="preserve"> </w:t>
      </w:r>
      <w:r w:rsidR="0059603B">
        <w:rPr>
          <w:rFonts w:cs="Arial"/>
        </w:rPr>
        <w:t>Není-li stanice vybavena plošinou pro nakládku/vykládku osob na invalidních vozících, Dopravce může splnit povinnost dle toho bodu zajištěním náhradní dopravy.</w:t>
      </w:r>
    </w:p>
    <w:p w14:paraId="35892D10" w14:textId="3B761D66" w:rsidR="00EE7E28" w:rsidRPr="00DD282A" w:rsidRDefault="00EE7E28" w:rsidP="00EE7E28">
      <w:pPr>
        <w:numPr>
          <w:ilvl w:val="0"/>
          <w:numId w:val="30"/>
        </w:numPr>
        <w:spacing w:after="120" w:line="276" w:lineRule="auto"/>
        <w:jc w:val="both"/>
      </w:pPr>
      <w:r w:rsidRPr="00DD282A">
        <w:rPr>
          <w:rFonts w:cs="Arial"/>
        </w:rPr>
        <w:t>V</w:t>
      </w:r>
      <w:r w:rsidR="00315F05">
        <w:rPr>
          <w:rFonts w:cs="Arial"/>
        </w:rPr>
        <w:t xml:space="preserve"> každé </w:t>
      </w:r>
      <w:r>
        <w:rPr>
          <w:rFonts w:cs="Arial"/>
        </w:rPr>
        <w:t>soupravě</w:t>
      </w:r>
      <w:r w:rsidRPr="00DD282A">
        <w:rPr>
          <w:rFonts w:cs="Arial"/>
        </w:rPr>
        <w:t xml:space="preserve"> musí být umožněna alespoň přeprava </w:t>
      </w:r>
      <w:r w:rsidR="00B76BE1">
        <w:rPr>
          <w:rFonts w:cs="Arial"/>
        </w:rPr>
        <w:t>3</w:t>
      </w:r>
      <w:r w:rsidRPr="00DD282A">
        <w:rPr>
          <w:rFonts w:cs="Arial"/>
        </w:rPr>
        <w:t xml:space="preserve"> dětských kočárků</w:t>
      </w:r>
      <w:r>
        <w:rPr>
          <w:rFonts w:cs="Arial"/>
        </w:rPr>
        <w:t xml:space="preserve"> </w:t>
      </w:r>
      <w:r w:rsidR="00B76BE1">
        <w:rPr>
          <w:rFonts w:cs="Arial"/>
        </w:rPr>
        <w:t xml:space="preserve">nebo 2 invalidních vozíků </w:t>
      </w:r>
      <w:r>
        <w:rPr>
          <w:rFonts w:cs="Arial"/>
        </w:rPr>
        <w:t xml:space="preserve">a </w:t>
      </w:r>
      <w:r w:rsidR="00587F1D">
        <w:rPr>
          <w:rFonts w:cs="Arial"/>
        </w:rPr>
        <w:t xml:space="preserve">5 </w:t>
      </w:r>
      <w:r w:rsidR="00B76BE1">
        <w:rPr>
          <w:rFonts w:cs="Arial"/>
        </w:rPr>
        <w:t>jízdních kol.</w:t>
      </w:r>
    </w:p>
    <w:p w14:paraId="6A929919" w14:textId="0152AB38" w:rsidR="00EE7E28" w:rsidRPr="00DD282A" w:rsidRDefault="00B76BE1" w:rsidP="00EE7E28">
      <w:pPr>
        <w:numPr>
          <w:ilvl w:val="0"/>
          <w:numId w:val="30"/>
        </w:numPr>
        <w:spacing w:after="120" w:line="276" w:lineRule="auto"/>
        <w:jc w:val="both"/>
      </w:pPr>
      <w:r>
        <w:rPr>
          <w:rFonts w:cs="Arial"/>
        </w:rPr>
        <w:t>Připouští se</w:t>
      </w:r>
      <w:r w:rsidR="00EE7E28">
        <w:rPr>
          <w:rFonts w:cs="Arial"/>
        </w:rPr>
        <w:t xml:space="preserve"> </w:t>
      </w:r>
      <w:proofErr w:type="spellStart"/>
      <w:r w:rsidR="00EE7E28">
        <w:rPr>
          <w:rFonts w:cs="Arial"/>
        </w:rPr>
        <w:t>polospouštěcí</w:t>
      </w:r>
      <w:proofErr w:type="spellEnd"/>
      <w:r w:rsidR="00EE7E28">
        <w:rPr>
          <w:rFonts w:cs="Arial"/>
        </w:rPr>
        <w:t xml:space="preserve"> okna</w:t>
      </w:r>
      <w:r>
        <w:rPr>
          <w:rFonts w:cs="Arial"/>
        </w:rPr>
        <w:t>.</w:t>
      </w:r>
    </w:p>
    <w:p w14:paraId="15084F91" w14:textId="77777777" w:rsidR="00EE7E28" w:rsidRPr="00DD282A" w:rsidRDefault="00EE7E28" w:rsidP="00EE7E28">
      <w:pPr>
        <w:numPr>
          <w:ilvl w:val="0"/>
          <w:numId w:val="30"/>
        </w:numPr>
        <w:spacing w:after="120" w:line="276" w:lineRule="auto"/>
        <w:jc w:val="both"/>
      </w:pPr>
      <w:r>
        <w:rPr>
          <w:rFonts w:cs="Arial"/>
        </w:rPr>
        <w:t xml:space="preserve">WC s uzavřeným oběhem. </w:t>
      </w:r>
    </w:p>
    <w:p w14:paraId="7AE12E56" w14:textId="77777777" w:rsidR="00EE7E28" w:rsidRDefault="00EE7E28" w:rsidP="00EE7E28">
      <w:pPr>
        <w:numPr>
          <w:ilvl w:val="0"/>
          <w:numId w:val="30"/>
        </w:numPr>
        <w:tabs>
          <w:tab w:val="num" w:pos="540"/>
        </w:tabs>
        <w:spacing w:after="120" w:line="360" w:lineRule="auto"/>
        <w:jc w:val="both"/>
      </w:pPr>
      <w:r>
        <w:t>Vstupní d</w:t>
      </w:r>
      <w:r w:rsidRPr="00D04915">
        <w:t xml:space="preserve">veře musí být centrálně uzavíratelné a blokované v průběhu jízdy vlaku. </w:t>
      </w:r>
    </w:p>
    <w:p w14:paraId="10FE3DB8" w14:textId="043F27A9" w:rsidR="00111912" w:rsidRPr="00D04915" w:rsidRDefault="00B76BE1" w:rsidP="00111912">
      <w:pPr>
        <w:numPr>
          <w:ilvl w:val="0"/>
          <w:numId w:val="29"/>
        </w:numPr>
        <w:tabs>
          <w:tab w:val="num" w:pos="540"/>
        </w:tabs>
        <w:spacing w:after="120" w:line="276" w:lineRule="auto"/>
        <w:jc w:val="both"/>
      </w:pPr>
      <w:r>
        <w:t xml:space="preserve">Nejpozději </w:t>
      </w:r>
      <w:r w:rsidR="00F8753A" w:rsidRPr="00916973">
        <w:t>od</w:t>
      </w:r>
      <w:r w:rsidR="00D475C0" w:rsidRPr="00916973">
        <w:t xml:space="preserve"> 4. roku provozu včetně </w:t>
      </w:r>
      <w:r w:rsidR="00111912" w:rsidRPr="00916973">
        <w:t>a</w:t>
      </w:r>
      <w:r w:rsidR="00111912">
        <w:t>kustický informační systém, optický IS – vnější LED panely, vnitřní LED/LCD panely, uspořádání dle dohody s objednatelem.</w:t>
      </w:r>
    </w:p>
    <w:p w14:paraId="3E69EACE" w14:textId="47227C10" w:rsidR="00B76BE1" w:rsidRPr="00D04915" w:rsidRDefault="00B76BE1" w:rsidP="00111912">
      <w:pPr>
        <w:tabs>
          <w:tab w:val="num" w:pos="540"/>
        </w:tabs>
        <w:spacing w:after="120" w:line="360" w:lineRule="auto"/>
        <w:ind w:left="360"/>
        <w:jc w:val="both"/>
      </w:pPr>
    </w:p>
    <w:p w14:paraId="55932C67" w14:textId="77777777" w:rsidR="00EE7E28" w:rsidRPr="00DD282A" w:rsidRDefault="00EE7E28" w:rsidP="00EE7E28">
      <w:pPr>
        <w:tabs>
          <w:tab w:val="num" w:pos="1800"/>
        </w:tabs>
        <w:spacing w:after="0" w:line="276" w:lineRule="auto"/>
        <w:jc w:val="center"/>
        <w:rPr>
          <w:b/>
        </w:rPr>
      </w:pPr>
      <w:r w:rsidRPr="00DD282A">
        <w:rPr>
          <w:b/>
        </w:rPr>
        <w:t xml:space="preserve">Článek </w:t>
      </w:r>
      <w:r>
        <w:rPr>
          <w:b/>
        </w:rPr>
        <w:t>2</w:t>
      </w:r>
    </w:p>
    <w:p w14:paraId="0A1B3CCB" w14:textId="77777777" w:rsidR="00EE7E28" w:rsidRPr="00DD282A" w:rsidRDefault="00EE7E28" w:rsidP="00EE7E28">
      <w:pPr>
        <w:tabs>
          <w:tab w:val="num" w:pos="1800"/>
        </w:tabs>
        <w:spacing w:after="120" w:line="276" w:lineRule="auto"/>
        <w:jc w:val="center"/>
        <w:rPr>
          <w:b/>
        </w:rPr>
      </w:pPr>
      <w:r w:rsidRPr="00DD282A">
        <w:rPr>
          <w:b/>
        </w:rPr>
        <w:t>Kapacita vozidel</w:t>
      </w:r>
    </w:p>
    <w:p w14:paraId="51F7F543" w14:textId="23D92D0F" w:rsidR="00EE7E28" w:rsidRDefault="00EE7E28" w:rsidP="00EE7E28">
      <w:pPr>
        <w:tabs>
          <w:tab w:val="num" w:pos="1800"/>
        </w:tabs>
        <w:spacing w:after="120" w:line="276" w:lineRule="auto"/>
        <w:jc w:val="both"/>
      </w:pPr>
      <w:r>
        <w:t xml:space="preserve">Minimální kapacita soupravy musí být minimálně 60 míst k sezení s možností zvýšení kapacity na vybraných spojích po dohodě </w:t>
      </w:r>
      <w:r w:rsidR="00CB5EF2">
        <w:t>D</w:t>
      </w:r>
      <w:r>
        <w:t>opravce s </w:t>
      </w:r>
      <w:r w:rsidR="00CB5EF2">
        <w:t>O</w:t>
      </w:r>
      <w:r>
        <w:t xml:space="preserve">bjednatelem. </w:t>
      </w:r>
    </w:p>
    <w:p w14:paraId="3B58347A" w14:textId="77777777" w:rsidR="00B76BE1" w:rsidRDefault="00B76BE1" w:rsidP="00EE7E28">
      <w:pPr>
        <w:tabs>
          <w:tab w:val="num" w:pos="1800"/>
        </w:tabs>
        <w:spacing w:after="120" w:line="276" w:lineRule="auto"/>
        <w:jc w:val="both"/>
      </w:pPr>
    </w:p>
    <w:p w14:paraId="41E20CC1" w14:textId="77777777" w:rsidR="00B76BE1" w:rsidRDefault="00B76BE1" w:rsidP="00EE7E28">
      <w:pPr>
        <w:tabs>
          <w:tab w:val="num" w:pos="1800"/>
        </w:tabs>
        <w:spacing w:after="120" w:line="276" w:lineRule="auto"/>
        <w:jc w:val="both"/>
      </w:pPr>
    </w:p>
    <w:p w14:paraId="38FB0127" w14:textId="51FA42A6" w:rsidR="00437BE6" w:rsidRPr="00D04915" w:rsidRDefault="00FA4418" w:rsidP="00A26850">
      <w:pPr>
        <w:pStyle w:val="Nadpis1"/>
      </w:pPr>
      <w:r w:rsidRPr="00D04915">
        <w:lastRenderedPageBreak/>
        <w:t xml:space="preserve">TYP </w:t>
      </w:r>
      <w:r w:rsidR="00EE7E28">
        <w:t>3</w:t>
      </w:r>
      <w:r w:rsidRPr="00D04915">
        <w:t xml:space="preserve"> –</w:t>
      </w:r>
      <w:r w:rsidR="003F4644">
        <w:t xml:space="preserve"> </w:t>
      </w:r>
      <w:r w:rsidR="00AB4635">
        <w:t xml:space="preserve">stávající </w:t>
      </w:r>
      <w:r w:rsidRPr="00D04915">
        <w:t>vozidla nasazovaná</w:t>
      </w:r>
      <w:r w:rsidR="00646030">
        <w:t xml:space="preserve"> na spoje </w:t>
      </w:r>
      <w:r w:rsidR="00E0651A">
        <w:t>Tábor – Strakonice</w:t>
      </w:r>
      <w:bookmarkEnd w:id="3"/>
      <w:r w:rsidR="000C2916">
        <w:t xml:space="preserve"> </w:t>
      </w:r>
    </w:p>
    <w:p w14:paraId="106807BE" w14:textId="4220118D" w:rsidR="00FA4418" w:rsidRPr="00E32E6B" w:rsidRDefault="0006462B" w:rsidP="004D68AF">
      <w:pPr>
        <w:spacing w:line="276" w:lineRule="auto"/>
        <w:jc w:val="both"/>
        <w:rPr>
          <w:color w:val="FF0000"/>
          <w:szCs w:val="24"/>
        </w:rPr>
      </w:pPr>
      <w:r w:rsidRPr="009757D6">
        <w:rPr>
          <w:b/>
          <w:szCs w:val="24"/>
        </w:rPr>
        <w:t xml:space="preserve">Rámcové </w:t>
      </w:r>
      <w:r w:rsidR="009757D6" w:rsidRPr="009757D6">
        <w:rPr>
          <w:b/>
          <w:szCs w:val="24"/>
        </w:rPr>
        <w:t>p</w:t>
      </w:r>
      <w:r w:rsidR="00FA4418" w:rsidRPr="009757D6">
        <w:rPr>
          <w:b/>
          <w:szCs w:val="24"/>
        </w:rPr>
        <w:t>ožadavky</w:t>
      </w:r>
      <w:r w:rsidR="00FA4418" w:rsidRPr="00D04915">
        <w:rPr>
          <w:szCs w:val="24"/>
        </w:rPr>
        <w:t xml:space="preserve"> na vozidla splňující</w:t>
      </w:r>
      <w:r w:rsidR="0008046C" w:rsidRPr="00D04915">
        <w:rPr>
          <w:szCs w:val="24"/>
        </w:rPr>
        <w:t xml:space="preserve"> kvalitativní podmínky </w:t>
      </w:r>
      <w:bookmarkEnd w:id="1"/>
      <w:r w:rsidR="003F4644">
        <w:rPr>
          <w:szCs w:val="24"/>
        </w:rPr>
        <w:t>na začátku plnění smlouvy</w:t>
      </w:r>
    </w:p>
    <w:tbl>
      <w:tblPr>
        <w:tblStyle w:val="Mkatabulky"/>
        <w:tblW w:w="9193" w:type="dxa"/>
        <w:tblLook w:val="04A0" w:firstRow="1" w:lastRow="0" w:firstColumn="1" w:lastColumn="0" w:noHBand="0" w:noVBand="1"/>
      </w:tblPr>
      <w:tblGrid>
        <w:gridCol w:w="1467"/>
        <w:gridCol w:w="2735"/>
        <w:gridCol w:w="729"/>
        <w:gridCol w:w="2310"/>
        <w:gridCol w:w="1952"/>
      </w:tblGrid>
      <w:tr w:rsidR="00D04915" w:rsidRPr="00D04915" w14:paraId="39871893" w14:textId="77777777" w:rsidTr="00A26850">
        <w:trPr>
          <w:trHeight w:val="235"/>
        </w:trPr>
        <w:tc>
          <w:tcPr>
            <w:tcW w:w="0" w:type="auto"/>
          </w:tcPr>
          <w:p w14:paraId="2AAAB2FA" w14:textId="77777777" w:rsidR="00FA4418" w:rsidRPr="00D04915" w:rsidRDefault="00FA4418" w:rsidP="004D68AF">
            <w:pPr>
              <w:spacing w:line="276" w:lineRule="auto"/>
            </w:pPr>
            <w:r w:rsidRPr="00D04915">
              <w:t>tratě</w:t>
            </w:r>
          </w:p>
        </w:tc>
        <w:tc>
          <w:tcPr>
            <w:tcW w:w="0" w:type="auto"/>
          </w:tcPr>
          <w:p w14:paraId="71A0D98A" w14:textId="77777777" w:rsidR="00FA4418" w:rsidRPr="00D04915" w:rsidRDefault="00FA4418" w:rsidP="004D68AF">
            <w:pPr>
              <w:spacing w:line="276" w:lineRule="auto"/>
            </w:pPr>
            <w:r w:rsidRPr="00D04915">
              <w:t>relace</w:t>
            </w:r>
          </w:p>
        </w:tc>
        <w:tc>
          <w:tcPr>
            <w:tcW w:w="0" w:type="auto"/>
          </w:tcPr>
          <w:p w14:paraId="42C6703B" w14:textId="77777777" w:rsidR="00FA4418" w:rsidRPr="00D04915" w:rsidRDefault="00FA4418" w:rsidP="004D68AF">
            <w:pPr>
              <w:spacing w:line="276" w:lineRule="auto"/>
            </w:pPr>
            <w:r w:rsidRPr="00D04915">
              <w:t>km</w:t>
            </w:r>
          </w:p>
        </w:tc>
        <w:tc>
          <w:tcPr>
            <w:tcW w:w="2310" w:type="dxa"/>
          </w:tcPr>
          <w:p w14:paraId="51CC4CE4" w14:textId="77777777" w:rsidR="00FA4418" w:rsidRPr="00D04915" w:rsidRDefault="00FA4418" w:rsidP="004D68AF">
            <w:pPr>
              <w:spacing w:line="276" w:lineRule="auto"/>
            </w:pPr>
            <w:r w:rsidRPr="00D04915">
              <w:t>vlaky</w:t>
            </w:r>
          </w:p>
        </w:tc>
        <w:tc>
          <w:tcPr>
            <w:tcW w:w="1952" w:type="dxa"/>
          </w:tcPr>
          <w:p w14:paraId="25AEAF48" w14:textId="71F665F4" w:rsidR="00FA4418" w:rsidRPr="00D04915" w:rsidRDefault="00FA4418" w:rsidP="000B29B6">
            <w:pPr>
              <w:spacing w:line="276" w:lineRule="auto"/>
            </w:pPr>
            <w:r w:rsidRPr="00D04915">
              <w:t>N</w:t>
            </w:r>
            <w:r w:rsidR="000B29B6">
              <w:t>asazení</w:t>
            </w:r>
            <w:r w:rsidRPr="00D04915">
              <w:t xml:space="preserve"> </w:t>
            </w:r>
            <w:r w:rsidR="000B29B6">
              <w:t>d</w:t>
            </w:r>
            <w:r w:rsidRPr="00D04915">
              <w:t>o roku</w:t>
            </w:r>
          </w:p>
        </w:tc>
      </w:tr>
      <w:tr w:rsidR="00D04915" w:rsidRPr="00D04915" w14:paraId="16D5AC39" w14:textId="77777777" w:rsidTr="00A26850">
        <w:trPr>
          <w:trHeight w:val="230"/>
        </w:trPr>
        <w:tc>
          <w:tcPr>
            <w:tcW w:w="0" w:type="auto"/>
          </w:tcPr>
          <w:p w14:paraId="0EC69AD1" w14:textId="77777777" w:rsidR="00FA4418" w:rsidRPr="00D04915" w:rsidRDefault="00FA4418" w:rsidP="004D68AF">
            <w:pPr>
              <w:spacing w:line="276" w:lineRule="auto"/>
            </w:pPr>
            <w:r w:rsidRPr="00D04915">
              <w:t>190, 201</w:t>
            </w:r>
          </w:p>
        </w:tc>
        <w:tc>
          <w:tcPr>
            <w:tcW w:w="0" w:type="auto"/>
          </w:tcPr>
          <w:p w14:paraId="742E0E7A" w14:textId="77777777" w:rsidR="00FA4418" w:rsidRPr="00D04915" w:rsidRDefault="00FA4418" w:rsidP="004D68AF">
            <w:pPr>
              <w:spacing w:line="276" w:lineRule="auto"/>
            </w:pPr>
            <w:r w:rsidRPr="00D04915">
              <w:t>Tábor - Strakonice</w:t>
            </w:r>
          </w:p>
        </w:tc>
        <w:tc>
          <w:tcPr>
            <w:tcW w:w="0" w:type="auto"/>
          </w:tcPr>
          <w:p w14:paraId="25EE5442" w14:textId="77777777" w:rsidR="00FA4418" w:rsidRPr="00D04915" w:rsidRDefault="00FA4418" w:rsidP="004D68AF">
            <w:pPr>
              <w:spacing w:line="276" w:lineRule="auto"/>
            </w:pPr>
            <w:r w:rsidRPr="00D04915">
              <w:t>82</w:t>
            </w:r>
          </w:p>
        </w:tc>
        <w:tc>
          <w:tcPr>
            <w:tcW w:w="2310" w:type="dxa"/>
          </w:tcPr>
          <w:p w14:paraId="43233E38" w14:textId="77777777" w:rsidR="00FA4418" w:rsidRPr="00D04915" w:rsidRDefault="00FA4418" w:rsidP="004D68AF">
            <w:pPr>
              <w:spacing w:line="276" w:lineRule="auto"/>
            </w:pPr>
            <w:proofErr w:type="spellStart"/>
            <w:r w:rsidRPr="00D04915">
              <w:t>Sp</w:t>
            </w:r>
            <w:proofErr w:type="spellEnd"/>
            <w:r w:rsidRPr="00D04915">
              <w:t>, Os</w:t>
            </w:r>
          </w:p>
        </w:tc>
        <w:tc>
          <w:tcPr>
            <w:tcW w:w="1952" w:type="dxa"/>
          </w:tcPr>
          <w:p w14:paraId="3A16C6CE" w14:textId="14B22BF8" w:rsidR="00FA4418" w:rsidRPr="00D04915" w:rsidRDefault="000B29B6" w:rsidP="000B29B6">
            <w:pPr>
              <w:spacing w:line="276" w:lineRule="auto"/>
            </w:pPr>
            <w:r>
              <w:t>Do 4. roku provozu včetně</w:t>
            </w:r>
          </w:p>
        </w:tc>
      </w:tr>
    </w:tbl>
    <w:p w14:paraId="3B2E893F" w14:textId="5CA3C378" w:rsidR="00D048DE" w:rsidRPr="00D048DE" w:rsidRDefault="00D048DE" w:rsidP="00D048DE">
      <w:pPr>
        <w:pStyle w:val="Nadpis2"/>
        <w:jc w:val="both"/>
        <w:rPr>
          <w:b w:val="0"/>
        </w:rPr>
      </w:pPr>
      <w:r w:rsidRPr="00D048DE">
        <w:rPr>
          <w:b w:val="0"/>
        </w:rPr>
        <w:t>Vozidla mohou být rovněž nasazována po dohodě dopravce s objednatelem i na ostatních spojích v rámci provozního souboru Motorová trakce.</w:t>
      </w:r>
    </w:p>
    <w:p w14:paraId="232CC1DA" w14:textId="345BA750" w:rsidR="00FA4418" w:rsidRPr="00D04915" w:rsidRDefault="00437BE6" w:rsidP="00A26850">
      <w:pPr>
        <w:pStyle w:val="Nadpis2"/>
      </w:pPr>
      <w:r w:rsidRPr="00D04915">
        <w:t>Článek 1</w:t>
      </w:r>
    </w:p>
    <w:p w14:paraId="07158198" w14:textId="77777777" w:rsidR="00FA4418" w:rsidRPr="00D04915" w:rsidRDefault="00FA4418" w:rsidP="00A26850">
      <w:pPr>
        <w:pStyle w:val="Nadpis3"/>
      </w:pPr>
      <w:r w:rsidRPr="00D04915">
        <w:t>Technické požadavky a požadavky na vybavení vozidel</w:t>
      </w:r>
    </w:p>
    <w:p w14:paraId="6B0F5048" w14:textId="1651FFFE" w:rsidR="00FA4418" w:rsidRPr="00D04915" w:rsidRDefault="00FA4418" w:rsidP="004D68AF">
      <w:pPr>
        <w:numPr>
          <w:ilvl w:val="0"/>
          <w:numId w:val="8"/>
        </w:numPr>
        <w:tabs>
          <w:tab w:val="num" w:pos="540"/>
        </w:tabs>
        <w:spacing w:after="120" w:line="276" w:lineRule="auto"/>
        <w:jc w:val="both"/>
      </w:pPr>
      <w:r w:rsidRPr="00D04915">
        <w:rPr>
          <w:rFonts w:cs="Arial"/>
        </w:rPr>
        <w:t>Nejvyšší provozní rychlost vozidla musí být</w:t>
      </w:r>
      <w:r w:rsidR="00BD63EA">
        <w:rPr>
          <w:rFonts w:cs="Arial"/>
        </w:rPr>
        <w:t xml:space="preserve"> min.</w:t>
      </w:r>
      <w:r w:rsidRPr="00D04915">
        <w:rPr>
          <w:rFonts w:cs="Arial"/>
        </w:rPr>
        <w:t xml:space="preserve"> 100 km/h.</w:t>
      </w:r>
    </w:p>
    <w:p w14:paraId="4587C5FA" w14:textId="7C478DE6" w:rsidR="00FA4418" w:rsidRPr="00D04915" w:rsidRDefault="00FA4418" w:rsidP="004D68AF">
      <w:pPr>
        <w:numPr>
          <w:ilvl w:val="0"/>
          <w:numId w:val="8"/>
        </w:numPr>
        <w:tabs>
          <w:tab w:val="num" w:pos="540"/>
        </w:tabs>
        <w:spacing w:after="120" w:line="276" w:lineRule="auto"/>
        <w:jc w:val="both"/>
      </w:pPr>
      <w:r w:rsidRPr="00D04915">
        <w:rPr>
          <w:rFonts w:cs="Arial"/>
        </w:rPr>
        <w:t xml:space="preserve">Jde o vozidla s rokem výroby 1985 a </w:t>
      </w:r>
      <w:r w:rsidR="006667BB" w:rsidRPr="00D04915">
        <w:rPr>
          <w:rFonts w:cs="Arial"/>
        </w:rPr>
        <w:t xml:space="preserve">vozidla </w:t>
      </w:r>
      <w:r w:rsidRPr="00D04915">
        <w:rPr>
          <w:rFonts w:cs="Arial"/>
        </w:rPr>
        <w:t>novější</w:t>
      </w:r>
      <w:r w:rsidR="000B29B6">
        <w:rPr>
          <w:rFonts w:cs="Arial"/>
        </w:rPr>
        <w:t>.</w:t>
      </w:r>
    </w:p>
    <w:p w14:paraId="0B719224" w14:textId="4FB8596C" w:rsidR="00FA4418" w:rsidRPr="00E4014C" w:rsidRDefault="00FA4418" w:rsidP="00E4014C">
      <w:pPr>
        <w:numPr>
          <w:ilvl w:val="0"/>
          <w:numId w:val="8"/>
        </w:numPr>
        <w:tabs>
          <w:tab w:val="num" w:pos="540"/>
        </w:tabs>
        <w:spacing w:after="120" w:line="276" w:lineRule="auto"/>
        <w:jc w:val="both"/>
      </w:pPr>
      <w:r w:rsidRPr="00D04915">
        <w:t xml:space="preserve">Motorový vůz s vlečným vozem / ucelená trakční jednotka s dvounápravovými povozky obyčejného nebo </w:t>
      </w:r>
      <w:proofErr w:type="spellStart"/>
      <w:r w:rsidRPr="00D04915">
        <w:t>Jacobsova</w:t>
      </w:r>
      <w:proofErr w:type="spellEnd"/>
      <w:r w:rsidRPr="00D04915">
        <w:t xml:space="preserve"> typu, případně klasická souprava s lokomotivou.</w:t>
      </w:r>
    </w:p>
    <w:p w14:paraId="47265F36" w14:textId="5EBE0C92" w:rsidR="003F4644" w:rsidRPr="003D312D" w:rsidRDefault="00CA58AC" w:rsidP="003F4644">
      <w:pPr>
        <w:numPr>
          <w:ilvl w:val="0"/>
          <w:numId w:val="8"/>
        </w:numPr>
        <w:spacing w:after="120" w:line="276" w:lineRule="auto"/>
        <w:jc w:val="both"/>
        <w:rPr>
          <w:rFonts w:cs="Arial"/>
        </w:rPr>
      </w:pPr>
      <w:r>
        <w:rPr>
          <w:rFonts w:cs="Arial"/>
        </w:rPr>
        <w:t>Z</w:t>
      </w:r>
      <w:r w:rsidR="003F4644">
        <w:rPr>
          <w:rFonts w:cs="Arial"/>
        </w:rPr>
        <w:t>aji</w:t>
      </w:r>
      <w:r w:rsidR="00315F05">
        <w:rPr>
          <w:rFonts w:cs="Arial"/>
        </w:rPr>
        <w:t>š</w:t>
      </w:r>
      <w:r w:rsidR="003F4644">
        <w:rPr>
          <w:rFonts w:cs="Arial"/>
        </w:rPr>
        <w:t>t</w:t>
      </w:r>
      <w:r>
        <w:rPr>
          <w:rFonts w:cs="Arial"/>
        </w:rPr>
        <w:t>ění</w:t>
      </w:r>
      <w:r w:rsidR="003F4644">
        <w:rPr>
          <w:rFonts w:cs="Arial"/>
        </w:rPr>
        <w:t xml:space="preserve"> nástup</w:t>
      </w:r>
      <w:r>
        <w:rPr>
          <w:rFonts w:cs="Arial"/>
        </w:rPr>
        <w:t>u</w:t>
      </w:r>
      <w:r w:rsidR="003F4644">
        <w:rPr>
          <w:rFonts w:cs="Arial"/>
        </w:rPr>
        <w:t xml:space="preserve"> osob na invalidních vozících i z míst, která nejsou vybavena nástupišti 550 mm nad TK</w:t>
      </w:r>
      <w:r w:rsidR="00315F05">
        <w:rPr>
          <w:rFonts w:cs="Arial"/>
        </w:rPr>
        <w:t>.</w:t>
      </w:r>
      <w:r w:rsidR="0059603B" w:rsidRPr="0059603B">
        <w:rPr>
          <w:rFonts w:cs="Arial"/>
        </w:rPr>
        <w:t xml:space="preserve"> </w:t>
      </w:r>
      <w:r w:rsidR="0059603B">
        <w:rPr>
          <w:rFonts w:cs="Arial"/>
        </w:rPr>
        <w:t>Není-li stanice vybavena plošinou pro nakládku/vykládku osob na invalidních vozících, Dopravce může splnit povinnost dle toho bodu zajištěním náhradní dopravy.</w:t>
      </w:r>
    </w:p>
    <w:p w14:paraId="65C60B8C" w14:textId="4C82FCDB" w:rsidR="003F4644" w:rsidRPr="00DD282A" w:rsidRDefault="003F4644" w:rsidP="003F4644">
      <w:pPr>
        <w:numPr>
          <w:ilvl w:val="0"/>
          <w:numId w:val="8"/>
        </w:numPr>
        <w:spacing w:after="120" w:line="276" w:lineRule="auto"/>
        <w:jc w:val="both"/>
      </w:pPr>
      <w:r w:rsidRPr="00DD282A">
        <w:rPr>
          <w:rFonts w:cs="Arial"/>
        </w:rPr>
        <w:t xml:space="preserve">V každé </w:t>
      </w:r>
      <w:r>
        <w:rPr>
          <w:rFonts w:cs="Arial"/>
        </w:rPr>
        <w:t>soupravě</w:t>
      </w:r>
      <w:r w:rsidRPr="00DD282A">
        <w:rPr>
          <w:rFonts w:cs="Arial"/>
        </w:rPr>
        <w:t xml:space="preserve"> musí být umožněna alespoň přeprava </w:t>
      </w:r>
      <w:r w:rsidR="000B29B6">
        <w:rPr>
          <w:rFonts w:cs="Arial"/>
        </w:rPr>
        <w:t>3</w:t>
      </w:r>
      <w:r w:rsidRPr="00DD282A">
        <w:rPr>
          <w:rFonts w:cs="Arial"/>
        </w:rPr>
        <w:t xml:space="preserve"> dětských kočárků</w:t>
      </w:r>
      <w:r>
        <w:rPr>
          <w:rFonts w:cs="Arial"/>
        </w:rPr>
        <w:t xml:space="preserve"> </w:t>
      </w:r>
      <w:r w:rsidR="000B29B6">
        <w:rPr>
          <w:rFonts w:cs="Arial"/>
        </w:rPr>
        <w:t xml:space="preserve">nebo 2 invalidních vozíků </w:t>
      </w:r>
      <w:r>
        <w:rPr>
          <w:rFonts w:cs="Arial"/>
        </w:rPr>
        <w:t>a 8 jízdních kol</w:t>
      </w:r>
      <w:r w:rsidR="000B29B6">
        <w:rPr>
          <w:rFonts w:cs="Arial"/>
        </w:rPr>
        <w:t>.</w:t>
      </w:r>
      <w:r>
        <w:rPr>
          <w:rFonts w:cs="Arial"/>
        </w:rPr>
        <w:t xml:space="preserve"> </w:t>
      </w:r>
    </w:p>
    <w:p w14:paraId="69ABB0C6" w14:textId="5DA26D31" w:rsidR="003F4644" w:rsidRPr="00DD282A" w:rsidRDefault="000B29B6" w:rsidP="003F4644">
      <w:pPr>
        <w:numPr>
          <w:ilvl w:val="0"/>
          <w:numId w:val="8"/>
        </w:numPr>
        <w:spacing w:after="120" w:line="276" w:lineRule="auto"/>
        <w:jc w:val="both"/>
      </w:pPr>
      <w:r>
        <w:rPr>
          <w:rFonts w:cs="Arial"/>
        </w:rPr>
        <w:t xml:space="preserve"> Připouštějí se</w:t>
      </w:r>
      <w:r w:rsidR="003F4644">
        <w:rPr>
          <w:rFonts w:cs="Arial"/>
        </w:rPr>
        <w:t xml:space="preserve"> </w:t>
      </w:r>
      <w:proofErr w:type="spellStart"/>
      <w:r w:rsidR="003F4644">
        <w:rPr>
          <w:rFonts w:cs="Arial"/>
        </w:rPr>
        <w:t>polospouštěcí</w:t>
      </w:r>
      <w:proofErr w:type="spellEnd"/>
      <w:r w:rsidR="003F4644">
        <w:rPr>
          <w:rFonts w:cs="Arial"/>
        </w:rPr>
        <w:t xml:space="preserve"> okna</w:t>
      </w:r>
      <w:r>
        <w:rPr>
          <w:rFonts w:cs="Arial"/>
        </w:rPr>
        <w:t>.</w:t>
      </w:r>
    </w:p>
    <w:p w14:paraId="647CA69B" w14:textId="05CCC87B" w:rsidR="00FA4418" w:rsidRPr="00D04915" w:rsidRDefault="00E7237F" w:rsidP="004D68AF">
      <w:pPr>
        <w:numPr>
          <w:ilvl w:val="0"/>
          <w:numId w:val="8"/>
        </w:numPr>
        <w:tabs>
          <w:tab w:val="num" w:pos="540"/>
        </w:tabs>
        <w:spacing w:after="120" w:line="276" w:lineRule="auto"/>
        <w:jc w:val="both"/>
      </w:pPr>
      <w:r>
        <w:rPr>
          <w:rFonts w:cs="Arial"/>
        </w:rPr>
        <w:t>WC s uzavřeným oběhem</w:t>
      </w:r>
      <w:r w:rsidR="000B29B6">
        <w:rPr>
          <w:rFonts w:cs="Arial"/>
        </w:rPr>
        <w:t>.</w:t>
      </w:r>
      <w:r>
        <w:rPr>
          <w:rFonts w:cs="Arial"/>
        </w:rPr>
        <w:t xml:space="preserve"> </w:t>
      </w:r>
    </w:p>
    <w:p w14:paraId="7DD60B59" w14:textId="17BC8F5F" w:rsidR="00FA4418" w:rsidRDefault="00FA4418" w:rsidP="004D68AF">
      <w:pPr>
        <w:numPr>
          <w:ilvl w:val="0"/>
          <w:numId w:val="8"/>
        </w:numPr>
        <w:tabs>
          <w:tab w:val="num" w:pos="540"/>
        </w:tabs>
        <w:spacing w:after="120" w:line="276" w:lineRule="auto"/>
        <w:ind w:left="540" w:hanging="540"/>
        <w:jc w:val="both"/>
      </w:pPr>
      <w:bookmarkStart w:id="4" w:name="_Hlk503950672"/>
      <w:r w:rsidRPr="00D04915">
        <w:t>Dveře musí být centrálně uzavírateln</w:t>
      </w:r>
      <w:r w:rsidR="00DD61AC" w:rsidRPr="00D04915">
        <w:t>é</w:t>
      </w:r>
      <w:r w:rsidRPr="00D04915">
        <w:t xml:space="preserve"> a blokov</w:t>
      </w:r>
      <w:r w:rsidR="00DD61AC" w:rsidRPr="00D04915">
        <w:t>ané</w:t>
      </w:r>
      <w:r w:rsidRPr="00D04915">
        <w:t xml:space="preserve"> v průběhu jízdy vlaku</w:t>
      </w:r>
      <w:r w:rsidR="00B103F4" w:rsidRPr="00D04915">
        <w:t>.</w:t>
      </w:r>
      <w:r w:rsidRPr="00D04915">
        <w:t xml:space="preserve"> </w:t>
      </w:r>
    </w:p>
    <w:p w14:paraId="6FE3C867" w14:textId="3B43DB59" w:rsidR="00111912" w:rsidRPr="00D04915" w:rsidRDefault="004F048E" w:rsidP="00111912">
      <w:pPr>
        <w:numPr>
          <w:ilvl w:val="0"/>
          <w:numId w:val="29"/>
        </w:numPr>
        <w:tabs>
          <w:tab w:val="num" w:pos="540"/>
        </w:tabs>
        <w:spacing w:after="120" w:line="276" w:lineRule="auto"/>
        <w:jc w:val="both"/>
      </w:pPr>
      <w:r>
        <w:t>Akustický informační systém</w:t>
      </w:r>
      <w:r w:rsidR="000B29B6">
        <w:t xml:space="preserve"> nepovinný</w:t>
      </w:r>
      <w:r>
        <w:t xml:space="preserve">, </w:t>
      </w:r>
      <w:r w:rsidR="00111912">
        <w:t>optický IS – vnější LED panely, vnitřní LED/LCD panely nejpozději do konce prvního roku plnění smlouvy, uspořádání dle dohody s </w:t>
      </w:r>
      <w:r w:rsidR="00CB5EF2">
        <w:t>O</w:t>
      </w:r>
      <w:r w:rsidR="00111912">
        <w:t>bjednatelem.</w:t>
      </w:r>
    </w:p>
    <w:p w14:paraId="37D4FF9C" w14:textId="1F71E826" w:rsidR="004F048E" w:rsidRPr="00D04915" w:rsidRDefault="004F048E" w:rsidP="00111912">
      <w:pPr>
        <w:tabs>
          <w:tab w:val="num" w:pos="540"/>
        </w:tabs>
        <w:spacing w:after="120" w:line="276" w:lineRule="auto"/>
        <w:ind w:left="540"/>
        <w:jc w:val="both"/>
      </w:pPr>
    </w:p>
    <w:bookmarkEnd w:id="4"/>
    <w:p w14:paraId="3D4D0A6A" w14:textId="77777777" w:rsidR="00BC4452" w:rsidRPr="00D04915" w:rsidRDefault="00BC4452" w:rsidP="00B67EB0">
      <w:pPr>
        <w:spacing w:after="0" w:line="276" w:lineRule="auto"/>
        <w:ind w:left="720"/>
        <w:jc w:val="both"/>
      </w:pPr>
    </w:p>
    <w:p w14:paraId="395E49D8" w14:textId="77777777" w:rsidR="00FA4418" w:rsidRPr="00D04915" w:rsidRDefault="00FA4418" w:rsidP="00A26850">
      <w:pPr>
        <w:pStyle w:val="Nadpis2"/>
      </w:pPr>
      <w:r w:rsidRPr="00D04915">
        <w:t>Článek 2</w:t>
      </w:r>
    </w:p>
    <w:p w14:paraId="7143A6C0" w14:textId="77777777" w:rsidR="00FA4418" w:rsidRPr="00D04915" w:rsidRDefault="00FA4418" w:rsidP="00A26850">
      <w:pPr>
        <w:pStyle w:val="Nadpis3"/>
      </w:pPr>
      <w:r w:rsidRPr="00D04915">
        <w:t xml:space="preserve">Kapacita vozidel </w:t>
      </w:r>
    </w:p>
    <w:p w14:paraId="59C0081A" w14:textId="2293B971" w:rsidR="00CC6061" w:rsidRDefault="00E7237F" w:rsidP="007848E3">
      <w:pPr>
        <w:tabs>
          <w:tab w:val="num" w:pos="1800"/>
        </w:tabs>
        <w:spacing w:after="120" w:line="276" w:lineRule="auto"/>
        <w:jc w:val="both"/>
      </w:pPr>
      <w:r>
        <w:t xml:space="preserve">Minimální kapacita soupravy musí být </w:t>
      </w:r>
      <w:r w:rsidR="000B29B6">
        <w:t xml:space="preserve">nejméně </w:t>
      </w:r>
      <w:r>
        <w:t>60 míst k sezení s možností zvýšení kapacity až na 120</w:t>
      </w:r>
      <w:r w:rsidR="00CB5EF2">
        <w:t> </w:t>
      </w:r>
      <w:r>
        <w:t xml:space="preserve">míst k sezení na spojích, dle </w:t>
      </w:r>
      <w:r w:rsidR="000B29B6">
        <w:rPr>
          <w:rFonts w:cs="Arial"/>
        </w:rPr>
        <w:t xml:space="preserve">dohody </w:t>
      </w:r>
      <w:r w:rsidR="00CB5EF2">
        <w:rPr>
          <w:rFonts w:cs="Arial"/>
        </w:rPr>
        <w:t>D</w:t>
      </w:r>
      <w:r w:rsidR="000B29B6">
        <w:rPr>
          <w:rFonts w:cs="Arial"/>
        </w:rPr>
        <w:t>opravce s </w:t>
      </w:r>
      <w:r w:rsidR="00CB5EF2">
        <w:rPr>
          <w:rFonts w:cs="Arial"/>
        </w:rPr>
        <w:t>O</w:t>
      </w:r>
      <w:r w:rsidR="000B29B6">
        <w:rPr>
          <w:rFonts w:cs="Arial"/>
        </w:rPr>
        <w:t>bjednatelem</w:t>
      </w:r>
      <w:r>
        <w:t>.</w:t>
      </w:r>
      <w:bookmarkEnd w:id="2"/>
      <w:r w:rsidR="00811DA9">
        <w:t xml:space="preserve"> </w:t>
      </w:r>
    </w:p>
    <w:p w14:paraId="232A9AE6" w14:textId="71315DCC" w:rsidR="00B137B9" w:rsidRDefault="00B137B9" w:rsidP="00B137B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lang w:eastAsia="cs-CZ"/>
        </w:rPr>
      </w:pPr>
    </w:p>
    <w:p w14:paraId="0DE83FBE" w14:textId="7252131C" w:rsidR="00B137B9" w:rsidRPr="00B137B9" w:rsidRDefault="00B137B9" w:rsidP="00B137B9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b/>
          <w:lang w:eastAsia="cs-CZ"/>
        </w:rPr>
      </w:pPr>
      <w:r w:rsidRPr="00B137B9">
        <w:rPr>
          <w:rFonts w:ascii="CIDFont+F2" w:hAnsi="CIDFont+F2" w:cs="CIDFont+F2"/>
          <w:b/>
          <w:lang w:eastAsia="cs-CZ"/>
        </w:rPr>
        <w:t>ETCS</w:t>
      </w:r>
    </w:p>
    <w:p w14:paraId="183DF25B" w14:textId="4C14D055" w:rsidR="00B137B9" w:rsidRDefault="00EB0F1F" w:rsidP="007848E3">
      <w:pPr>
        <w:tabs>
          <w:tab w:val="num" w:pos="1800"/>
        </w:tabs>
        <w:spacing w:after="120" w:line="276" w:lineRule="auto"/>
        <w:jc w:val="both"/>
      </w:pPr>
      <w:r w:rsidRPr="00EB0F1F">
        <w:t xml:space="preserve">Dopravce je povinen u vozidel, jež budou při svém nasazení dotčena povinností být vybavena vozidlovou částí ETCS, vyvinout veškeré úsilí, které po něm lze rozumně požadovat, k získání dotace na financování mobilní části ETCS a v maximální míře využít možnost podat žádost o dotaci. Tam, kde toto dopravce neučiní nebo mu dotace nebude přidělena, je povinen objednateli sdělit důvod, proč o dotaci </w:t>
      </w:r>
      <w:r w:rsidRPr="00EB0F1F">
        <w:lastRenderedPageBreak/>
        <w:t xml:space="preserve">nebylo požádáno nebo proč nebyla přidělena, přičemž smluvní strany výslovně uvádějí, že tato informace bude považována za obchodní tajemství dopravce. </w:t>
      </w:r>
    </w:p>
    <w:sectPr w:rsidR="00B137B9" w:rsidSect="008E6BB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FAD4E" w14:textId="77777777" w:rsidR="007B5853" w:rsidRDefault="007B5853">
      <w:pPr>
        <w:spacing w:after="0" w:line="240" w:lineRule="auto"/>
      </w:pPr>
      <w:r>
        <w:separator/>
      </w:r>
    </w:p>
  </w:endnote>
  <w:endnote w:type="continuationSeparator" w:id="0">
    <w:p w14:paraId="4D35B084" w14:textId="77777777" w:rsidR="007B5853" w:rsidRDefault="007B5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3E967" w14:textId="0C09068F" w:rsidR="00F10941" w:rsidRPr="00166009" w:rsidRDefault="00691E2B" w:rsidP="00166009">
    <w:pPr>
      <w:pStyle w:val="Zpat"/>
      <w:jc w:val="center"/>
      <w:rPr>
        <w:rFonts w:ascii="Arial" w:hAnsi="Arial" w:cs="Arial"/>
        <w:i/>
        <w:sz w:val="18"/>
        <w:szCs w:val="18"/>
      </w:rPr>
    </w:pPr>
    <w:r w:rsidRPr="00166009">
      <w:rPr>
        <w:rFonts w:ascii="Arial" w:hAnsi="Arial" w:cs="Arial"/>
        <w:i/>
        <w:sz w:val="18"/>
        <w:szCs w:val="18"/>
      </w:rPr>
      <w:t xml:space="preserve">Stránka </w:t>
    </w:r>
    <w:r w:rsidRPr="00166009">
      <w:rPr>
        <w:rFonts w:ascii="Arial" w:hAnsi="Arial" w:cs="Arial"/>
        <w:b/>
        <w:i/>
        <w:sz w:val="18"/>
        <w:szCs w:val="18"/>
      </w:rPr>
      <w:fldChar w:fldCharType="begin"/>
    </w:r>
    <w:r w:rsidRPr="00166009">
      <w:rPr>
        <w:rFonts w:ascii="Arial" w:hAnsi="Arial" w:cs="Arial"/>
        <w:b/>
        <w:i/>
        <w:sz w:val="18"/>
        <w:szCs w:val="18"/>
      </w:rPr>
      <w:instrText>PAGE</w:instrText>
    </w:r>
    <w:r w:rsidRPr="00166009">
      <w:rPr>
        <w:rFonts w:ascii="Arial" w:hAnsi="Arial" w:cs="Arial"/>
        <w:b/>
        <w:i/>
        <w:sz w:val="18"/>
        <w:szCs w:val="18"/>
      </w:rPr>
      <w:fldChar w:fldCharType="separate"/>
    </w:r>
    <w:r w:rsidR="00EB0F1F">
      <w:rPr>
        <w:rFonts w:ascii="Arial" w:hAnsi="Arial" w:cs="Arial"/>
        <w:b/>
        <w:i/>
        <w:noProof/>
        <w:sz w:val="18"/>
        <w:szCs w:val="18"/>
      </w:rPr>
      <w:t>6</w:t>
    </w:r>
    <w:r w:rsidRPr="00166009">
      <w:rPr>
        <w:rFonts w:ascii="Arial" w:hAnsi="Arial" w:cs="Arial"/>
        <w:b/>
        <w:i/>
        <w:sz w:val="18"/>
        <w:szCs w:val="18"/>
      </w:rPr>
      <w:fldChar w:fldCharType="end"/>
    </w:r>
    <w:r w:rsidRPr="00166009">
      <w:rPr>
        <w:rFonts w:ascii="Arial" w:hAnsi="Arial" w:cs="Arial"/>
        <w:i/>
        <w:sz w:val="18"/>
        <w:szCs w:val="18"/>
      </w:rPr>
      <w:t xml:space="preserve"> z </w:t>
    </w:r>
    <w:r w:rsidRPr="00166009">
      <w:rPr>
        <w:rFonts w:ascii="Arial" w:hAnsi="Arial" w:cs="Arial"/>
        <w:b/>
        <w:i/>
        <w:sz w:val="18"/>
        <w:szCs w:val="18"/>
      </w:rPr>
      <w:fldChar w:fldCharType="begin"/>
    </w:r>
    <w:r w:rsidRPr="00166009">
      <w:rPr>
        <w:rFonts w:ascii="Arial" w:hAnsi="Arial" w:cs="Arial"/>
        <w:b/>
        <w:i/>
        <w:sz w:val="18"/>
        <w:szCs w:val="18"/>
      </w:rPr>
      <w:instrText>NUMPAGES</w:instrText>
    </w:r>
    <w:r w:rsidRPr="00166009">
      <w:rPr>
        <w:rFonts w:ascii="Arial" w:hAnsi="Arial" w:cs="Arial"/>
        <w:b/>
        <w:i/>
        <w:sz w:val="18"/>
        <w:szCs w:val="18"/>
      </w:rPr>
      <w:fldChar w:fldCharType="separate"/>
    </w:r>
    <w:r w:rsidR="00EB0F1F">
      <w:rPr>
        <w:rFonts w:ascii="Arial" w:hAnsi="Arial" w:cs="Arial"/>
        <w:b/>
        <w:i/>
        <w:noProof/>
        <w:sz w:val="18"/>
        <w:szCs w:val="18"/>
      </w:rPr>
      <w:t>6</w:t>
    </w:r>
    <w:r w:rsidRPr="00166009">
      <w:rPr>
        <w:rFonts w:ascii="Arial" w:hAnsi="Arial" w:cs="Arial"/>
        <w:b/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DAF43" w14:textId="1DB317CF" w:rsidR="00691E2B" w:rsidRPr="0031056A" w:rsidRDefault="00691E2B" w:rsidP="0031056A">
    <w:pPr>
      <w:pStyle w:val="Zpat"/>
      <w:jc w:val="center"/>
      <w:rPr>
        <w:rFonts w:ascii="Arial" w:hAnsi="Arial" w:cs="Arial"/>
        <w:i/>
        <w:sz w:val="18"/>
        <w:szCs w:val="18"/>
      </w:rPr>
    </w:pPr>
    <w:r w:rsidRPr="0031056A">
      <w:rPr>
        <w:rFonts w:ascii="Arial" w:hAnsi="Arial" w:cs="Arial"/>
        <w:i/>
        <w:sz w:val="18"/>
        <w:szCs w:val="18"/>
      </w:rPr>
      <w:t xml:space="preserve">Stránka </w:t>
    </w:r>
    <w:r w:rsidRPr="0031056A">
      <w:rPr>
        <w:rFonts w:ascii="Arial" w:hAnsi="Arial" w:cs="Arial"/>
        <w:b/>
        <w:i/>
        <w:sz w:val="18"/>
        <w:szCs w:val="18"/>
      </w:rPr>
      <w:fldChar w:fldCharType="begin"/>
    </w:r>
    <w:r w:rsidRPr="0031056A">
      <w:rPr>
        <w:rFonts w:ascii="Arial" w:hAnsi="Arial" w:cs="Arial"/>
        <w:b/>
        <w:i/>
        <w:sz w:val="18"/>
        <w:szCs w:val="18"/>
      </w:rPr>
      <w:instrText>PAGE</w:instrText>
    </w:r>
    <w:r w:rsidRPr="0031056A">
      <w:rPr>
        <w:rFonts w:ascii="Arial" w:hAnsi="Arial" w:cs="Arial"/>
        <w:b/>
        <w:i/>
        <w:sz w:val="18"/>
        <w:szCs w:val="18"/>
      </w:rPr>
      <w:fldChar w:fldCharType="separate"/>
    </w:r>
    <w:r w:rsidR="00EB0F1F">
      <w:rPr>
        <w:rFonts w:ascii="Arial" w:hAnsi="Arial" w:cs="Arial"/>
        <w:b/>
        <w:i/>
        <w:noProof/>
        <w:sz w:val="18"/>
        <w:szCs w:val="18"/>
      </w:rPr>
      <w:t>1</w:t>
    </w:r>
    <w:r w:rsidRPr="0031056A">
      <w:rPr>
        <w:rFonts w:ascii="Arial" w:hAnsi="Arial" w:cs="Arial"/>
        <w:b/>
        <w:i/>
        <w:sz w:val="18"/>
        <w:szCs w:val="18"/>
      </w:rPr>
      <w:fldChar w:fldCharType="end"/>
    </w:r>
    <w:r w:rsidRPr="0031056A">
      <w:rPr>
        <w:rFonts w:ascii="Arial" w:hAnsi="Arial" w:cs="Arial"/>
        <w:i/>
        <w:sz w:val="18"/>
        <w:szCs w:val="18"/>
      </w:rPr>
      <w:t xml:space="preserve"> z </w:t>
    </w:r>
    <w:r w:rsidRPr="0031056A">
      <w:rPr>
        <w:rFonts w:ascii="Arial" w:hAnsi="Arial" w:cs="Arial"/>
        <w:b/>
        <w:i/>
        <w:sz w:val="18"/>
        <w:szCs w:val="18"/>
      </w:rPr>
      <w:fldChar w:fldCharType="begin"/>
    </w:r>
    <w:r w:rsidRPr="0031056A">
      <w:rPr>
        <w:rFonts w:ascii="Arial" w:hAnsi="Arial" w:cs="Arial"/>
        <w:b/>
        <w:i/>
        <w:sz w:val="18"/>
        <w:szCs w:val="18"/>
      </w:rPr>
      <w:instrText>NUMPAGES</w:instrText>
    </w:r>
    <w:r w:rsidRPr="0031056A">
      <w:rPr>
        <w:rFonts w:ascii="Arial" w:hAnsi="Arial" w:cs="Arial"/>
        <w:b/>
        <w:i/>
        <w:sz w:val="18"/>
        <w:szCs w:val="18"/>
      </w:rPr>
      <w:fldChar w:fldCharType="separate"/>
    </w:r>
    <w:r w:rsidR="00EB0F1F">
      <w:rPr>
        <w:rFonts w:ascii="Arial" w:hAnsi="Arial" w:cs="Arial"/>
        <w:b/>
        <w:i/>
        <w:noProof/>
        <w:sz w:val="18"/>
        <w:szCs w:val="18"/>
      </w:rPr>
      <w:t>6</w:t>
    </w:r>
    <w:r w:rsidRPr="0031056A">
      <w:rPr>
        <w:rFonts w:ascii="Arial" w:hAnsi="Arial" w:cs="Arial"/>
        <w:b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F6CA3" w14:textId="77777777" w:rsidR="007B5853" w:rsidRDefault="007B5853">
      <w:pPr>
        <w:spacing w:after="0" w:line="240" w:lineRule="auto"/>
      </w:pPr>
      <w:r>
        <w:separator/>
      </w:r>
    </w:p>
  </w:footnote>
  <w:footnote w:type="continuationSeparator" w:id="0">
    <w:p w14:paraId="32B488F2" w14:textId="77777777" w:rsidR="007B5853" w:rsidRDefault="007B5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E9955" w14:textId="77777777" w:rsidR="00A33376" w:rsidRPr="00916973" w:rsidRDefault="00A33376" w:rsidP="00A33376">
    <w:pPr>
      <w:pStyle w:val="Zhlav"/>
      <w:jc w:val="right"/>
      <w:rPr>
        <w:rFonts w:ascii="Arial" w:hAnsi="Arial" w:cs="Arial"/>
        <w:b/>
        <w:i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 xml:space="preserve">Příloha č. 7 Podrobné požadavky na kvalitu a </w:t>
    </w:r>
    <w:r w:rsidRPr="00916973">
      <w:rPr>
        <w:rFonts w:ascii="Arial" w:hAnsi="Arial" w:cs="Arial"/>
        <w:b/>
        <w:i/>
        <w:sz w:val="18"/>
        <w:szCs w:val="18"/>
      </w:rPr>
      <w:t>vybavení</w:t>
    </w:r>
    <w:r>
      <w:rPr>
        <w:rFonts w:ascii="Arial" w:hAnsi="Arial" w:cs="Arial"/>
        <w:b/>
        <w:i/>
        <w:sz w:val="18"/>
        <w:szCs w:val="18"/>
      </w:rPr>
      <w:t>,</w:t>
    </w:r>
    <w:r w:rsidRPr="00916973">
      <w:rPr>
        <w:rFonts w:ascii="Arial" w:hAnsi="Arial" w:cs="Arial"/>
        <w:b/>
        <w:i/>
        <w:sz w:val="18"/>
        <w:szCs w:val="18"/>
      </w:rPr>
      <w:t xml:space="preserve"> platná od 13.6.2021</w:t>
    </w:r>
  </w:p>
  <w:p w14:paraId="50497DCB" w14:textId="77777777" w:rsidR="00166009" w:rsidRDefault="00166009" w:rsidP="00166009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C69C7" w14:textId="08427646" w:rsidR="00F10941" w:rsidRPr="00916973" w:rsidRDefault="0031056A" w:rsidP="0031056A">
    <w:pPr>
      <w:pStyle w:val="Zhlav"/>
      <w:jc w:val="right"/>
      <w:rPr>
        <w:rFonts w:ascii="Arial" w:hAnsi="Arial" w:cs="Arial"/>
        <w:b/>
        <w:i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 xml:space="preserve">Příloha č. 7 </w:t>
    </w:r>
    <w:r w:rsidR="007076B7">
      <w:rPr>
        <w:rFonts w:ascii="Arial" w:hAnsi="Arial" w:cs="Arial"/>
        <w:b/>
        <w:i/>
        <w:sz w:val="18"/>
        <w:szCs w:val="18"/>
      </w:rPr>
      <w:t>P</w:t>
    </w:r>
    <w:r>
      <w:rPr>
        <w:rFonts w:ascii="Arial" w:hAnsi="Arial" w:cs="Arial"/>
        <w:b/>
        <w:i/>
        <w:sz w:val="18"/>
        <w:szCs w:val="18"/>
      </w:rPr>
      <w:t xml:space="preserve">odrobné požadavky na kvalitu a </w:t>
    </w:r>
    <w:r w:rsidRPr="00916973">
      <w:rPr>
        <w:rFonts w:ascii="Arial" w:hAnsi="Arial" w:cs="Arial"/>
        <w:b/>
        <w:i/>
        <w:sz w:val="18"/>
        <w:szCs w:val="18"/>
      </w:rPr>
      <w:t>vybavení</w:t>
    </w:r>
    <w:r w:rsidR="0024232A">
      <w:rPr>
        <w:rFonts w:ascii="Arial" w:hAnsi="Arial" w:cs="Arial"/>
        <w:b/>
        <w:i/>
        <w:sz w:val="18"/>
        <w:szCs w:val="18"/>
      </w:rPr>
      <w:t>,</w:t>
    </w:r>
    <w:r w:rsidR="002C1423" w:rsidRPr="00916973">
      <w:rPr>
        <w:rFonts w:ascii="Arial" w:hAnsi="Arial" w:cs="Arial"/>
        <w:b/>
        <w:i/>
        <w:sz w:val="18"/>
        <w:szCs w:val="18"/>
      </w:rPr>
      <w:t xml:space="preserve"> </w:t>
    </w:r>
    <w:r w:rsidR="0035632E" w:rsidRPr="00916973">
      <w:rPr>
        <w:rFonts w:ascii="Arial" w:hAnsi="Arial" w:cs="Arial"/>
        <w:b/>
        <w:i/>
        <w:sz w:val="18"/>
        <w:szCs w:val="18"/>
      </w:rPr>
      <w:t>platná od 1</w:t>
    </w:r>
    <w:r w:rsidR="00B137B9">
      <w:rPr>
        <w:rFonts w:ascii="Arial" w:hAnsi="Arial" w:cs="Arial"/>
        <w:b/>
        <w:i/>
        <w:sz w:val="18"/>
        <w:szCs w:val="18"/>
      </w:rPr>
      <w:t>2</w:t>
    </w:r>
    <w:r w:rsidR="0035632E" w:rsidRPr="00916973">
      <w:rPr>
        <w:rFonts w:ascii="Arial" w:hAnsi="Arial" w:cs="Arial"/>
        <w:b/>
        <w:i/>
        <w:sz w:val="18"/>
        <w:szCs w:val="18"/>
      </w:rPr>
      <w:t>.</w:t>
    </w:r>
    <w:r w:rsidR="00B137B9">
      <w:rPr>
        <w:rFonts w:ascii="Arial" w:hAnsi="Arial" w:cs="Arial"/>
        <w:b/>
        <w:i/>
        <w:sz w:val="18"/>
        <w:szCs w:val="18"/>
      </w:rPr>
      <w:t>12</w:t>
    </w:r>
    <w:r w:rsidR="0035632E" w:rsidRPr="00916973">
      <w:rPr>
        <w:rFonts w:ascii="Arial" w:hAnsi="Arial" w:cs="Arial"/>
        <w:b/>
        <w:i/>
        <w:sz w:val="18"/>
        <w:szCs w:val="18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2D63"/>
    <w:multiLevelType w:val="hybridMultilevel"/>
    <w:tmpl w:val="4354436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" w15:restartNumberingAfterBreak="0">
    <w:nsid w:val="0296728B"/>
    <w:multiLevelType w:val="hybridMultilevel"/>
    <w:tmpl w:val="1868A3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323BF"/>
    <w:multiLevelType w:val="hybridMultilevel"/>
    <w:tmpl w:val="A6DA8762"/>
    <w:lvl w:ilvl="0" w:tplc="05749A8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B6141"/>
    <w:multiLevelType w:val="hybridMultilevel"/>
    <w:tmpl w:val="136670B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FC4E89"/>
    <w:multiLevelType w:val="hybridMultilevel"/>
    <w:tmpl w:val="35B60820"/>
    <w:lvl w:ilvl="0" w:tplc="2FFC3B08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20CBF"/>
    <w:multiLevelType w:val="hybridMultilevel"/>
    <w:tmpl w:val="A9DAC3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12721F"/>
    <w:multiLevelType w:val="hybridMultilevel"/>
    <w:tmpl w:val="B608D9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E552C"/>
    <w:multiLevelType w:val="hybridMultilevel"/>
    <w:tmpl w:val="9A3A5220"/>
    <w:lvl w:ilvl="0" w:tplc="96B2CE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A962EA"/>
    <w:multiLevelType w:val="hybridMultilevel"/>
    <w:tmpl w:val="255234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501A4"/>
    <w:multiLevelType w:val="hybridMultilevel"/>
    <w:tmpl w:val="2BB28F6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9A5C2834">
      <w:start w:val="1"/>
      <w:numFmt w:val="lowerLetter"/>
      <w:lvlText w:val="%4)"/>
      <w:lvlJc w:val="left"/>
      <w:pPr>
        <w:tabs>
          <w:tab w:val="num" w:pos="927"/>
        </w:tabs>
        <w:ind w:left="927" w:hanging="360"/>
      </w:pPr>
      <w:rPr>
        <w:rFonts w:asciiTheme="minorHAnsi" w:eastAsiaTheme="minorHAnsi" w:hAnsiTheme="minorHAnsi" w:cstheme="minorBidi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0" w15:restartNumberingAfterBreak="0">
    <w:nsid w:val="25241BCE"/>
    <w:multiLevelType w:val="hybridMultilevel"/>
    <w:tmpl w:val="6F80E32A"/>
    <w:lvl w:ilvl="0" w:tplc="2AD462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DFA525C">
      <w:start w:val="1"/>
      <w:numFmt w:val="lowerLetter"/>
      <w:lvlText w:val="%2)"/>
      <w:lvlJc w:val="left"/>
      <w:pPr>
        <w:tabs>
          <w:tab w:val="num" w:pos="-540"/>
        </w:tabs>
        <w:ind w:left="-540" w:hanging="360"/>
      </w:pPr>
      <w:rPr>
        <w:rFonts w:asciiTheme="minorHAnsi" w:eastAsiaTheme="minorHAnsi" w:hAnsiTheme="minorHAnsi" w:cstheme="minorBidi"/>
      </w:rPr>
    </w:lvl>
    <w:lvl w:ilvl="2" w:tplc="040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1" w15:restartNumberingAfterBreak="0">
    <w:nsid w:val="254B5533"/>
    <w:multiLevelType w:val="hybridMultilevel"/>
    <w:tmpl w:val="136670B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A1115BA"/>
    <w:multiLevelType w:val="hybridMultilevel"/>
    <w:tmpl w:val="DE00646E"/>
    <w:lvl w:ilvl="0" w:tplc="936AB00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A17A7"/>
    <w:multiLevelType w:val="hybridMultilevel"/>
    <w:tmpl w:val="136670B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4D7643F"/>
    <w:multiLevelType w:val="hybridMultilevel"/>
    <w:tmpl w:val="AB4CF250"/>
    <w:lvl w:ilvl="0" w:tplc="A0A67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C6D08"/>
    <w:multiLevelType w:val="hybridMultilevel"/>
    <w:tmpl w:val="10D652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D3E26"/>
    <w:multiLevelType w:val="hybridMultilevel"/>
    <w:tmpl w:val="136670B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31F4E33"/>
    <w:multiLevelType w:val="hybridMultilevel"/>
    <w:tmpl w:val="255234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5113A"/>
    <w:multiLevelType w:val="hybridMultilevel"/>
    <w:tmpl w:val="10D652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D0A6B"/>
    <w:multiLevelType w:val="hybridMultilevel"/>
    <w:tmpl w:val="3208D8D8"/>
    <w:lvl w:ilvl="0" w:tplc="2DF2F8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5256D"/>
    <w:multiLevelType w:val="hybridMultilevel"/>
    <w:tmpl w:val="4354436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1" w15:restartNumberingAfterBreak="0">
    <w:nsid w:val="4BDF629E"/>
    <w:multiLevelType w:val="hybridMultilevel"/>
    <w:tmpl w:val="9A846816"/>
    <w:lvl w:ilvl="0" w:tplc="19EE1388">
      <w:start w:val="8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1626D"/>
    <w:multiLevelType w:val="hybridMultilevel"/>
    <w:tmpl w:val="0AE686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E06FC"/>
    <w:multiLevelType w:val="hybridMultilevel"/>
    <w:tmpl w:val="136670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E76FF6"/>
    <w:multiLevelType w:val="hybridMultilevel"/>
    <w:tmpl w:val="C7E06592"/>
    <w:lvl w:ilvl="0" w:tplc="040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1DFA52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1D5D0E"/>
    <w:multiLevelType w:val="hybridMultilevel"/>
    <w:tmpl w:val="136670B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1821306"/>
    <w:multiLevelType w:val="hybridMultilevel"/>
    <w:tmpl w:val="6F80E32A"/>
    <w:lvl w:ilvl="0" w:tplc="2AD462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DFA525C">
      <w:start w:val="1"/>
      <w:numFmt w:val="lowerLetter"/>
      <w:lvlText w:val="%2)"/>
      <w:lvlJc w:val="left"/>
      <w:pPr>
        <w:tabs>
          <w:tab w:val="num" w:pos="-540"/>
        </w:tabs>
        <w:ind w:left="-540" w:hanging="360"/>
      </w:pPr>
      <w:rPr>
        <w:rFonts w:asciiTheme="minorHAnsi" w:eastAsiaTheme="minorHAnsi" w:hAnsiTheme="minorHAnsi" w:cstheme="minorBidi"/>
      </w:rPr>
    </w:lvl>
    <w:lvl w:ilvl="2" w:tplc="040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7" w15:restartNumberingAfterBreak="0">
    <w:nsid w:val="6A145175"/>
    <w:multiLevelType w:val="hybridMultilevel"/>
    <w:tmpl w:val="74E634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F365EB"/>
    <w:multiLevelType w:val="hybridMultilevel"/>
    <w:tmpl w:val="BC08EF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4224ABC2">
      <w:start w:val="1"/>
      <w:numFmt w:val="lowerLetter"/>
      <w:lvlText w:val="%4)"/>
      <w:lvlJc w:val="left"/>
      <w:pPr>
        <w:tabs>
          <w:tab w:val="num" w:pos="900"/>
        </w:tabs>
        <w:ind w:left="900" w:hanging="360"/>
      </w:pPr>
      <w:rPr>
        <w:rFonts w:asciiTheme="minorHAnsi" w:eastAsiaTheme="minorHAnsi" w:hAnsiTheme="minorHAnsi" w:cstheme="minorBidi"/>
      </w:rPr>
    </w:lvl>
    <w:lvl w:ilvl="4" w:tplc="BAA4AD5C">
      <w:start w:val="1"/>
      <w:numFmt w:val="lowerLetter"/>
      <w:lvlText w:val="%5)"/>
      <w:lvlJc w:val="left"/>
      <w:pPr>
        <w:tabs>
          <w:tab w:val="num" w:pos="1620"/>
        </w:tabs>
        <w:ind w:left="1620" w:hanging="360"/>
      </w:pPr>
      <w:rPr>
        <w:rFonts w:asciiTheme="minorHAnsi" w:eastAsiaTheme="minorHAnsi" w:hAnsiTheme="minorHAnsi" w:cstheme="minorBidi"/>
      </w:rPr>
    </w:lvl>
    <w:lvl w:ilvl="5" w:tplc="040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9" w15:restartNumberingAfterBreak="0">
    <w:nsid w:val="747C0F88"/>
    <w:multiLevelType w:val="hybridMultilevel"/>
    <w:tmpl w:val="478E5E64"/>
    <w:lvl w:ilvl="0" w:tplc="96B2CE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8"/>
  </w:num>
  <w:num w:numId="3">
    <w:abstractNumId w:val="22"/>
  </w:num>
  <w:num w:numId="4">
    <w:abstractNumId w:val="14"/>
  </w:num>
  <w:num w:numId="5">
    <w:abstractNumId w:val="5"/>
  </w:num>
  <w:num w:numId="6">
    <w:abstractNumId w:val="24"/>
  </w:num>
  <w:num w:numId="7">
    <w:abstractNumId w:val="23"/>
  </w:num>
  <w:num w:numId="8">
    <w:abstractNumId w:val="7"/>
  </w:num>
  <w:num w:numId="9">
    <w:abstractNumId w:val="16"/>
  </w:num>
  <w:num w:numId="10">
    <w:abstractNumId w:val="9"/>
  </w:num>
  <w:num w:numId="11">
    <w:abstractNumId w:val="11"/>
  </w:num>
  <w:num w:numId="12">
    <w:abstractNumId w:val="18"/>
  </w:num>
  <w:num w:numId="13">
    <w:abstractNumId w:val="15"/>
  </w:num>
  <w:num w:numId="14">
    <w:abstractNumId w:val="0"/>
  </w:num>
  <w:num w:numId="15">
    <w:abstractNumId w:val="27"/>
  </w:num>
  <w:num w:numId="16">
    <w:abstractNumId w:val="3"/>
  </w:num>
  <w:num w:numId="17">
    <w:abstractNumId w:val="28"/>
  </w:num>
  <w:num w:numId="18">
    <w:abstractNumId w:val="6"/>
  </w:num>
  <w:num w:numId="19">
    <w:abstractNumId w:val="25"/>
  </w:num>
  <w:num w:numId="20">
    <w:abstractNumId w:val="20"/>
  </w:num>
  <w:num w:numId="21">
    <w:abstractNumId w:val="1"/>
  </w:num>
  <w:num w:numId="22">
    <w:abstractNumId w:val="13"/>
  </w:num>
  <w:num w:numId="23">
    <w:abstractNumId w:val="14"/>
    <w:lvlOverride w:ilvl="0">
      <w:startOverride w:val="9"/>
    </w:lvlOverride>
  </w:num>
  <w:num w:numId="24">
    <w:abstractNumId w:val="21"/>
  </w:num>
  <w:num w:numId="25">
    <w:abstractNumId w:val="19"/>
  </w:num>
  <w:num w:numId="26">
    <w:abstractNumId w:val="12"/>
  </w:num>
  <w:num w:numId="27">
    <w:abstractNumId w:val="2"/>
  </w:num>
  <w:num w:numId="28">
    <w:abstractNumId w:val="26"/>
  </w:num>
  <w:num w:numId="29">
    <w:abstractNumId w:val="29"/>
  </w:num>
  <w:num w:numId="30">
    <w:abstractNumId w:val="10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405"/>
    <w:rsid w:val="00003F05"/>
    <w:rsid w:val="00015E50"/>
    <w:rsid w:val="00017C5C"/>
    <w:rsid w:val="0002546D"/>
    <w:rsid w:val="00035774"/>
    <w:rsid w:val="00041EC5"/>
    <w:rsid w:val="00042390"/>
    <w:rsid w:val="000639FF"/>
    <w:rsid w:val="0006462B"/>
    <w:rsid w:val="00065303"/>
    <w:rsid w:val="0008046C"/>
    <w:rsid w:val="0008413F"/>
    <w:rsid w:val="00096D8E"/>
    <w:rsid w:val="000A291A"/>
    <w:rsid w:val="000B1AAA"/>
    <w:rsid w:val="000B29B6"/>
    <w:rsid w:val="000C2916"/>
    <w:rsid w:val="000E1222"/>
    <w:rsid w:val="000E70E2"/>
    <w:rsid w:val="000F758A"/>
    <w:rsid w:val="0010758B"/>
    <w:rsid w:val="00111912"/>
    <w:rsid w:val="00115318"/>
    <w:rsid w:val="00123AA2"/>
    <w:rsid w:val="001467F9"/>
    <w:rsid w:val="00156A30"/>
    <w:rsid w:val="00166009"/>
    <w:rsid w:val="00167A17"/>
    <w:rsid w:val="00192436"/>
    <w:rsid w:val="0019420B"/>
    <w:rsid w:val="001A4BC0"/>
    <w:rsid w:val="001A5DC2"/>
    <w:rsid w:val="001B0BA6"/>
    <w:rsid w:val="001D0691"/>
    <w:rsid w:val="001D0B04"/>
    <w:rsid w:val="001E0F58"/>
    <w:rsid w:val="001F30C0"/>
    <w:rsid w:val="00215D86"/>
    <w:rsid w:val="00216085"/>
    <w:rsid w:val="00227397"/>
    <w:rsid w:val="0024232A"/>
    <w:rsid w:val="0024531D"/>
    <w:rsid w:val="002742A1"/>
    <w:rsid w:val="0027496C"/>
    <w:rsid w:val="002B52F8"/>
    <w:rsid w:val="002C1423"/>
    <w:rsid w:val="002D4557"/>
    <w:rsid w:val="002E7D66"/>
    <w:rsid w:val="002F3780"/>
    <w:rsid w:val="003026AA"/>
    <w:rsid w:val="0031056A"/>
    <w:rsid w:val="0031538E"/>
    <w:rsid w:val="00315F05"/>
    <w:rsid w:val="00326871"/>
    <w:rsid w:val="0035632E"/>
    <w:rsid w:val="003660FC"/>
    <w:rsid w:val="00367CFF"/>
    <w:rsid w:val="003702F6"/>
    <w:rsid w:val="00373F62"/>
    <w:rsid w:val="0039031D"/>
    <w:rsid w:val="003D582E"/>
    <w:rsid w:val="003E6154"/>
    <w:rsid w:val="003F4590"/>
    <w:rsid w:val="003F4644"/>
    <w:rsid w:val="00403599"/>
    <w:rsid w:val="00404A71"/>
    <w:rsid w:val="00406869"/>
    <w:rsid w:val="00406E6D"/>
    <w:rsid w:val="00411DBF"/>
    <w:rsid w:val="0042530A"/>
    <w:rsid w:val="00437BE6"/>
    <w:rsid w:val="00444C66"/>
    <w:rsid w:val="00445BC3"/>
    <w:rsid w:val="0045744F"/>
    <w:rsid w:val="00487898"/>
    <w:rsid w:val="004916DE"/>
    <w:rsid w:val="00492A43"/>
    <w:rsid w:val="00496816"/>
    <w:rsid w:val="004D3DEA"/>
    <w:rsid w:val="004D4BDC"/>
    <w:rsid w:val="004D68AF"/>
    <w:rsid w:val="004E2088"/>
    <w:rsid w:val="004E4546"/>
    <w:rsid w:val="004E5C44"/>
    <w:rsid w:val="004E7137"/>
    <w:rsid w:val="004F048E"/>
    <w:rsid w:val="00503273"/>
    <w:rsid w:val="00516338"/>
    <w:rsid w:val="00543D95"/>
    <w:rsid w:val="005520B1"/>
    <w:rsid w:val="00587F1D"/>
    <w:rsid w:val="0059603B"/>
    <w:rsid w:val="005A1005"/>
    <w:rsid w:val="005D40E0"/>
    <w:rsid w:val="005D4B7C"/>
    <w:rsid w:val="005D54E8"/>
    <w:rsid w:val="005E7362"/>
    <w:rsid w:val="005F748A"/>
    <w:rsid w:val="00611CB0"/>
    <w:rsid w:val="006173E5"/>
    <w:rsid w:val="00620BA8"/>
    <w:rsid w:val="00622549"/>
    <w:rsid w:val="00634A00"/>
    <w:rsid w:val="00641C1E"/>
    <w:rsid w:val="00646030"/>
    <w:rsid w:val="006667BB"/>
    <w:rsid w:val="00691E2B"/>
    <w:rsid w:val="006941E4"/>
    <w:rsid w:val="00694D24"/>
    <w:rsid w:val="006A63D7"/>
    <w:rsid w:val="006B5F37"/>
    <w:rsid w:val="006C340E"/>
    <w:rsid w:val="006D1CF1"/>
    <w:rsid w:val="006E1134"/>
    <w:rsid w:val="0070078E"/>
    <w:rsid w:val="007076B7"/>
    <w:rsid w:val="00724F00"/>
    <w:rsid w:val="0073216F"/>
    <w:rsid w:val="0073687C"/>
    <w:rsid w:val="007739AD"/>
    <w:rsid w:val="007848E3"/>
    <w:rsid w:val="007A072A"/>
    <w:rsid w:val="007A0774"/>
    <w:rsid w:val="007A40CF"/>
    <w:rsid w:val="007A46B5"/>
    <w:rsid w:val="007B181F"/>
    <w:rsid w:val="007B5853"/>
    <w:rsid w:val="007D39BA"/>
    <w:rsid w:val="007D425E"/>
    <w:rsid w:val="00804BB9"/>
    <w:rsid w:val="00811DA9"/>
    <w:rsid w:val="00820FBC"/>
    <w:rsid w:val="00824014"/>
    <w:rsid w:val="0083296B"/>
    <w:rsid w:val="00843307"/>
    <w:rsid w:val="00873802"/>
    <w:rsid w:val="0088267A"/>
    <w:rsid w:val="00882E16"/>
    <w:rsid w:val="0089793A"/>
    <w:rsid w:val="008B4CB6"/>
    <w:rsid w:val="008E0E05"/>
    <w:rsid w:val="008E6BBF"/>
    <w:rsid w:val="008F0902"/>
    <w:rsid w:val="008F3904"/>
    <w:rsid w:val="00900FFC"/>
    <w:rsid w:val="0090172A"/>
    <w:rsid w:val="0090621D"/>
    <w:rsid w:val="00916973"/>
    <w:rsid w:val="009447E2"/>
    <w:rsid w:val="00947C7D"/>
    <w:rsid w:val="00954A89"/>
    <w:rsid w:val="009714FB"/>
    <w:rsid w:val="009757D6"/>
    <w:rsid w:val="00980BE5"/>
    <w:rsid w:val="009819EE"/>
    <w:rsid w:val="009946EB"/>
    <w:rsid w:val="009F22AC"/>
    <w:rsid w:val="009F7E30"/>
    <w:rsid w:val="00A04205"/>
    <w:rsid w:val="00A050BE"/>
    <w:rsid w:val="00A0518A"/>
    <w:rsid w:val="00A26850"/>
    <w:rsid w:val="00A27619"/>
    <w:rsid w:val="00A316D2"/>
    <w:rsid w:val="00A33376"/>
    <w:rsid w:val="00A40C94"/>
    <w:rsid w:val="00A47110"/>
    <w:rsid w:val="00A53863"/>
    <w:rsid w:val="00A57DD0"/>
    <w:rsid w:val="00A61A47"/>
    <w:rsid w:val="00A64394"/>
    <w:rsid w:val="00A8120A"/>
    <w:rsid w:val="00A83C27"/>
    <w:rsid w:val="00A84B99"/>
    <w:rsid w:val="00A93FF7"/>
    <w:rsid w:val="00AA1EE5"/>
    <w:rsid w:val="00AA6678"/>
    <w:rsid w:val="00AA750F"/>
    <w:rsid w:val="00AB12F4"/>
    <w:rsid w:val="00AB1D37"/>
    <w:rsid w:val="00AB4635"/>
    <w:rsid w:val="00AC00FD"/>
    <w:rsid w:val="00AD5E71"/>
    <w:rsid w:val="00AE5EEE"/>
    <w:rsid w:val="00AF4DA0"/>
    <w:rsid w:val="00B103F4"/>
    <w:rsid w:val="00B137B9"/>
    <w:rsid w:val="00B46716"/>
    <w:rsid w:val="00B67EB0"/>
    <w:rsid w:val="00B74364"/>
    <w:rsid w:val="00B76BE1"/>
    <w:rsid w:val="00B802FC"/>
    <w:rsid w:val="00B80DDD"/>
    <w:rsid w:val="00B874AD"/>
    <w:rsid w:val="00B93B20"/>
    <w:rsid w:val="00BA2DCA"/>
    <w:rsid w:val="00BA3DB1"/>
    <w:rsid w:val="00BA5C43"/>
    <w:rsid w:val="00BB02BF"/>
    <w:rsid w:val="00BB14B3"/>
    <w:rsid w:val="00BB3952"/>
    <w:rsid w:val="00BB4FDE"/>
    <w:rsid w:val="00BB7191"/>
    <w:rsid w:val="00BB7AA6"/>
    <w:rsid w:val="00BC317F"/>
    <w:rsid w:val="00BC4452"/>
    <w:rsid w:val="00BD1A99"/>
    <w:rsid w:val="00BD5072"/>
    <w:rsid w:val="00BD63EA"/>
    <w:rsid w:val="00BF526E"/>
    <w:rsid w:val="00BF6BB0"/>
    <w:rsid w:val="00C261B2"/>
    <w:rsid w:val="00C32AA3"/>
    <w:rsid w:val="00C51F2C"/>
    <w:rsid w:val="00C57B9E"/>
    <w:rsid w:val="00C72B0C"/>
    <w:rsid w:val="00C75102"/>
    <w:rsid w:val="00C917A1"/>
    <w:rsid w:val="00C92B47"/>
    <w:rsid w:val="00C93D32"/>
    <w:rsid w:val="00C9725E"/>
    <w:rsid w:val="00CA58AC"/>
    <w:rsid w:val="00CA7540"/>
    <w:rsid w:val="00CB5EF2"/>
    <w:rsid w:val="00CC1850"/>
    <w:rsid w:val="00CC56D3"/>
    <w:rsid w:val="00CC6061"/>
    <w:rsid w:val="00CC6689"/>
    <w:rsid w:val="00CC7D73"/>
    <w:rsid w:val="00CD2DE5"/>
    <w:rsid w:val="00CF39E9"/>
    <w:rsid w:val="00D02241"/>
    <w:rsid w:val="00D048DE"/>
    <w:rsid w:val="00D04915"/>
    <w:rsid w:val="00D111EC"/>
    <w:rsid w:val="00D228DE"/>
    <w:rsid w:val="00D26B53"/>
    <w:rsid w:val="00D475C0"/>
    <w:rsid w:val="00D51CF6"/>
    <w:rsid w:val="00D61CD4"/>
    <w:rsid w:val="00D72079"/>
    <w:rsid w:val="00D74A1B"/>
    <w:rsid w:val="00D769CE"/>
    <w:rsid w:val="00DA3214"/>
    <w:rsid w:val="00DD19E1"/>
    <w:rsid w:val="00DD61AC"/>
    <w:rsid w:val="00DE0C82"/>
    <w:rsid w:val="00DE73D7"/>
    <w:rsid w:val="00DE7F36"/>
    <w:rsid w:val="00DF30CF"/>
    <w:rsid w:val="00DF3DE7"/>
    <w:rsid w:val="00E0651A"/>
    <w:rsid w:val="00E12C1F"/>
    <w:rsid w:val="00E17CB0"/>
    <w:rsid w:val="00E32E6B"/>
    <w:rsid w:val="00E368F6"/>
    <w:rsid w:val="00E4014C"/>
    <w:rsid w:val="00E44346"/>
    <w:rsid w:val="00E528CB"/>
    <w:rsid w:val="00E52E73"/>
    <w:rsid w:val="00E65020"/>
    <w:rsid w:val="00E6670D"/>
    <w:rsid w:val="00E67595"/>
    <w:rsid w:val="00E7237F"/>
    <w:rsid w:val="00E80D70"/>
    <w:rsid w:val="00E81D49"/>
    <w:rsid w:val="00E85BE9"/>
    <w:rsid w:val="00E904DA"/>
    <w:rsid w:val="00E909BB"/>
    <w:rsid w:val="00E95839"/>
    <w:rsid w:val="00E96054"/>
    <w:rsid w:val="00EB0F1F"/>
    <w:rsid w:val="00EC1679"/>
    <w:rsid w:val="00EC16A6"/>
    <w:rsid w:val="00EE33BB"/>
    <w:rsid w:val="00EE5DE6"/>
    <w:rsid w:val="00EE7E28"/>
    <w:rsid w:val="00EF2DC4"/>
    <w:rsid w:val="00F02376"/>
    <w:rsid w:val="00F10941"/>
    <w:rsid w:val="00F701D5"/>
    <w:rsid w:val="00F8753A"/>
    <w:rsid w:val="00F9065C"/>
    <w:rsid w:val="00F9096A"/>
    <w:rsid w:val="00FA051C"/>
    <w:rsid w:val="00FA4418"/>
    <w:rsid w:val="00FC0405"/>
    <w:rsid w:val="00FC2F52"/>
    <w:rsid w:val="00FC54C8"/>
    <w:rsid w:val="00FD1807"/>
    <w:rsid w:val="00FE5245"/>
    <w:rsid w:val="00FE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31AE9"/>
  <w15:docId w15:val="{0609C1EB-CCC2-46E0-B27E-6C29D743D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28CB"/>
  </w:style>
  <w:style w:type="paragraph" w:styleId="Nadpis1">
    <w:name w:val="heading 1"/>
    <w:basedOn w:val="Normln"/>
    <w:next w:val="Normln"/>
    <w:link w:val="Nadpis1Char"/>
    <w:uiPriority w:val="9"/>
    <w:qFormat/>
    <w:rsid w:val="00A26850"/>
    <w:pPr>
      <w:keepNext/>
      <w:keepLines/>
      <w:spacing w:before="240" w:after="240" w:line="276" w:lineRule="auto"/>
      <w:ind w:left="360"/>
      <w:jc w:val="center"/>
      <w:outlineLvl w:val="0"/>
    </w:pPr>
    <w:rPr>
      <w:rFonts w:eastAsiaTheme="majorEastAsia" w:cstheme="majorBidi"/>
      <w:b/>
      <w:sz w:val="32"/>
      <w:szCs w:val="3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26850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26850"/>
    <w:pPr>
      <w:keepNext/>
      <w:keepLines/>
      <w:spacing w:before="40" w:after="24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4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4418"/>
  </w:style>
  <w:style w:type="paragraph" w:styleId="Odstavecseseznamem">
    <w:name w:val="List Paragraph"/>
    <w:basedOn w:val="Normln"/>
    <w:uiPriority w:val="34"/>
    <w:qFormat/>
    <w:rsid w:val="00FA441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A26850"/>
    <w:rPr>
      <w:rFonts w:eastAsiaTheme="majorEastAsia" w:cstheme="majorBidi"/>
      <w:b/>
      <w:sz w:val="32"/>
      <w:szCs w:val="30"/>
    </w:rPr>
  </w:style>
  <w:style w:type="table" w:styleId="Mkatabulky">
    <w:name w:val="Table Grid"/>
    <w:basedOn w:val="Normlntabulka"/>
    <w:uiPriority w:val="39"/>
    <w:rsid w:val="00FA4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AA1EE5"/>
    <w:pPr>
      <w:ind w:left="0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80BE5"/>
    <w:pPr>
      <w:tabs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AA1EE5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5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5E71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AD5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5E71"/>
  </w:style>
  <w:style w:type="character" w:customStyle="1" w:styleId="Nadpis2Char">
    <w:name w:val="Nadpis 2 Char"/>
    <w:basedOn w:val="Standardnpsmoodstavce"/>
    <w:link w:val="Nadpis2"/>
    <w:uiPriority w:val="9"/>
    <w:rsid w:val="00A26850"/>
    <w:rPr>
      <w:rFonts w:eastAsiaTheme="majorEastAsia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26850"/>
    <w:rPr>
      <w:rFonts w:eastAsiaTheme="majorEastAsia" w:cstheme="majorBidi"/>
      <w:b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D111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111E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111E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11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11EC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B12F4"/>
    <w:pPr>
      <w:spacing w:after="0" w:line="240" w:lineRule="auto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A3DB1"/>
    <w:rPr>
      <w:color w:val="808080"/>
      <w:shd w:val="clear" w:color="auto" w:fill="E6E6E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92A4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92A4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92A43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980BE5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980BE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4DF8F-D674-442D-A10B-0FB87960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90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D - Informační Systémy, a.s.</Company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kord Jikord</dc:creator>
  <cp:lastModifiedBy>Martin Stach</cp:lastModifiedBy>
  <cp:revision>2</cp:revision>
  <cp:lastPrinted>2019-11-03T15:21:00Z</cp:lastPrinted>
  <dcterms:created xsi:type="dcterms:W3CDTF">2021-11-16T17:32:00Z</dcterms:created>
  <dcterms:modified xsi:type="dcterms:W3CDTF">2021-11-16T17:32:00Z</dcterms:modified>
</cp:coreProperties>
</file>